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2B" w:rsidRPr="00FD2B16" w:rsidRDefault="00FD2B16" w:rsidP="008B5242"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7EF1E4CA" wp14:editId="20E30FEC">
            <wp:simplePos x="0" y="0"/>
            <wp:positionH relativeFrom="column">
              <wp:posOffset>5998845</wp:posOffset>
            </wp:positionH>
            <wp:positionV relativeFrom="paragraph">
              <wp:posOffset>-171450</wp:posOffset>
            </wp:positionV>
            <wp:extent cx="493395" cy="4933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市章カラー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E691D9" wp14:editId="457605C0">
                <wp:simplePos x="0" y="0"/>
                <wp:positionH relativeFrom="column">
                  <wp:posOffset>2915284</wp:posOffset>
                </wp:positionH>
                <wp:positionV relativeFrom="paragraph">
                  <wp:posOffset>-107950</wp:posOffset>
                </wp:positionV>
                <wp:extent cx="3159125" cy="3238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D1A" w:rsidRPr="00300FC6" w:rsidRDefault="00300FC6" w:rsidP="007B5D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FD2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[主催]</w:t>
                            </w:r>
                            <w:r w:rsidRPr="00FD2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BB62BA" w:rsidRPr="00FD2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ーボンニュートラル</w:t>
                            </w:r>
                            <w:r w:rsidR="00BB62BA" w:rsidRPr="00FD2B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推進</w:t>
                            </w:r>
                            <w:r w:rsidR="00BB62BA" w:rsidRPr="00FD2B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事業本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691D9" id="正方形/長方形 2" o:spid="_x0000_s1026" style="position:absolute;left:0;text-align:left;margin-left:229.55pt;margin-top:-8.5pt;width:248.7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" filled="f" stroked="f">
                <v:textbox inset="5.85pt,.7pt,5.85pt,.7pt">
                  <w:txbxContent>
                    <w:p w:rsidR="007B5D1A" w:rsidRPr="00300FC6" w:rsidRDefault="00300FC6" w:rsidP="007B5D1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FD2B1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[主催]</w:t>
                      </w:r>
                      <w:r w:rsidRPr="00FD2B1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</w:t>
                      </w:r>
                      <w:r w:rsidR="00BB62BA" w:rsidRPr="00FD2B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ーボンニュートラル</w:t>
                      </w:r>
                      <w:r w:rsidR="00BB62BA" w:rsidRPr="00FD2B1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推進</w:t>
                      </w:r>
                      <w:r w:rsidR="00BB62BA" w:rsidRPr="00FD2B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事業本部</w:t>
                      </w:r>
                    </w:p>
                  </w:txbxContent>
                </v:textbox>
              </v:rect>
            </w:pict>
          </mc:Fallback>
        </mc:AlternateContent>
      </w:r>
      <w:r w:rsidR="001B0494" w:rsidRPr="00120BE7">
        <w:rPr>
          <w:rFonts w:asciiTheme="majorEastAsia" w:eastAsiaTheme="majorEastAsia" w:hAnsiTheme="majorEastAsia" w:hint="eastAsia"/>
        </w:rPr>
        <w:t>次世代住宅</w:t>
      </w:r>
      <w:r w:rsidR="00F83F2B" w:rsidRPr="00120BE7">
        <w:rPr>
          <w:rFonts w:asciiTheme="majorEastAsia" w:eastAsiaTheme="majorEastAsia" w:hAnsiTheme="majorEastAsia" w:hint="eastAsia"/>
        </w:rPr>
        <w:t>講座</w:t>
      </w:r>
      <w:bookmarkStart w:id="0" w:name="_GoBack"/>
      <w:bookmarkEnd w:id="0"/>
    </w:p>
    <w:p w:rsidR="007B5D1A" w:rsidRDefault="00FD2B16" w:rsidP="008B5242">
      <w:r>
        <w:rPr>
          <w:rFonts w:ascii="HGS創英角ﾎﾟｯﾌﾟ体" w:eastAsia="HGS創英角ﾎﾟｯﾌﾟ体" w:hAnsi="メイリオ" w:cs="メイリオ" w:hint="eastAsia"/>
          <w:i/>
          <w:noProof/>
          <w:color w:val="943634" w:themeColor="accen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1DF654" wp14:editId="0C7F94F7">
                <wp:simplePos x="0" y="0"/>
                <wp:positionH relativeFrom="column">
                  <wp:posOffset>-46990</wp:posOffset>
                </wp:positionH>
                <wp:positionV relativeFrom="paragraph">
                  <wp:posOffset>60960</wp:posOffset>
                </wp:positionV>
                <wp:extent cx="6788785" cy="1381125"/>
                <wp:effectExtent l="0" t="0" r="1206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5" cy="1381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C1C" w:rsidRPr="00FD2B16" w:rsidRDefault="00912C1C" w:rsidP="00912C1C">
                            <w:pPr>
                              <w:spacing w:line="0" w:lineRule="atLeast"/>
                              <w:jc w:val="center"/>
                              <w:rPr>
                                <w:rFonts w:ascii="Segoe UI Symbol" w:eastAsia="HGS創英角ﾎﾟｯﾌﾟ体" w:hAnsi="Segoe UI Symbol" w:cs="Segoe UI Symbo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D2B16">
                              <w:rPr>
                                <w:rFonts w:ascii="Segoe UI Symbol" w:eastAsia="ＭＳ 明朝" w:hAnsi="Segoe UI Symbol" w:cs="Segoe UI Symbol" w:hint="eastAsia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>🏠</w:t>
                            </w:r>
                            <w:r w:rsidRPr="00FD2B16">
                              <w:rPr>
                                <w:rFonts w:ascii="Segoe UI Symbol" w:eastAsia="ＭＳ 明朝" w:hAnsi="Segoe UI Symbol" w:cs="Segoe UI Symbol" w:hint="eastAsia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5E478B" w:rsidRPr="00FD2B16">
                              <w:rPr>
                                <w:rFonts w:ascii="HGS創英角ﾎﾟｯﾌﾟ体" w:eastAsia="HGS創英角ﾎﾟｯﾌﾟ体" w:hAnsi="メイリオ" w:cs="メイリオ" w:hint="eastAsia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>―　新築</w:t>
                            </w:r>
                            <w:r w:rsidR="005E478B" w:rsidRPr="00FD2B16">
                              <w:rPr>
                                <w:rFonts w:ascii="HGS創英角ﾎﾟｯﾌﾟ体" w:eastAsia="HGS創英角ﾎﾟｯﾌﾟ体" w:hAnsi="メイリオ" w:cs="メイリオ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>・リフォームを検討中の方必見</w:t>
                            </w:r>
                            <w:r w:rsidR="005E478B" w:rsidRPr="00FD2B16">
                              <w:rPr>
                                <w:rFonts w:ascii="HGS創英角ﾎﾟｯﾌﾟ体" w:eastAsia="HGS創英角ﾎﾟｯﾌﾟ体" w:hAnsi="メイリオ" w:cs="メイリオ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>‼</w:t>
                            </w:r>
                            <w:r w:rsidRPr="00FD2B16">
                              <w:rPr>
                                <w:rFonts w:ascii="HGS創英角ﾎﾟｯﾌﾟ体" w:eastAsia="HGS創英角ﾎﾟｯﾌﾟ体" w:hAnsi="メイリオ" w:cs="メイリオ" w:hint="eastAsia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762BFE" w:rsidRPr="00FD2B16">
                              <w:rPr>
                                <w:rFonts w:ascii="HGS創英角ﾎﾟｯﾌﾟ体" w:eastAsia="HGS創英角ﾎﾟｯﾌﾟ体" w:hAnsi="メイリオ" w:cs="メイリオ" w:hint="eastAsia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>―</w:t>
                            </w:r>
                            <w:r w:rsidRPr="00FD2B16">
                              <w:rPr>
                                <w:rFonts w:ascii="HGS創英角ﾎﾟｯﾌﾟ体" w:eastAsia="HGS創英角ﾎﾟｯﾌﾟ体" w:hAnsi="メイリオ" w:cs="メイリオ" w:hint="eastAsia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FD2B16">
                              <w:rPr>
                                <w:rFonts w:ascii="Segoe UI Symbol" w:eastAsia="HGS創英角ﾎﾟｯﾌﾟ体" w:hAnsi="Segoe UI Symbol" w:cs="Segoe UI Symbol" w:hint="eastAsia"/>
                                <w:i/>
                                <w:color w:val="943634" w:themeColor="accent2" w:themeShade="BF"/>
                                <w:sz w:val="30"/>
                                <w:szCs w:val="30"/>
                              </w:rPr>
                              <w:t>🏠</w:t>
                            </w:r>
                          </w:p>
                          <w:p w:rsidR="00FD2B16" w:rsidRPr="00FD2B16" w:rsidRDefault="005E478B" w:rsidP="00912C1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6"/>
                              </w:rPr>
                            </w:pPr>
                            <w:r w:rsidRPr="00FD2B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6"/>
                              </w:rPr>
                              <w:t>浜松の</w:t>
                            </w:r>
                            <w:r w:rsidRPr="00FD2B1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6"/>
                              </w:rPr>
                              <w:t>気候に適した</w:t>
                            </w:r>
                          </w:p>
                          <w:p w:rsidR="00912C1C" w:rsidRPr="005E478B" w:rsidRDefault="005E478B" w:rsidP="00912C1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60"/>
                              </w:rPr>
                            </w:pPr>
                            <w:r w:rsidRPr="00FD2B1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6"/>
                              </w:rPr>
                              <w:t>地球にも人にも</w:t>
                            </w:r>
                            <w:r w:rsidRPr="00FD2B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6"/>
                              </w:rPr>
                              <w:t>優しい家づくり</w:t>
                            </w:r>
                            <w:r w:rsidRPr="00FD2B1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6"/>
                              </w:rPr>
                              <w:t>講座</w:t>
                            </w:r>
                          </w:p>
                          <w:p w:rsidR="00912C1C" w:rsidRPr="004965FC" w:rsidRDefault="00912C1C" w:rsidP="00912C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DF654" id="角丸四角形 8" o:spid="_x0000_s1027" style="position:absolute;left:0;text-align:left;margin-left:-3.7pt;margin-top:4.8pt;width:534.55pt;height:10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" filled="f" strokecolor="black [3213]" strokeweight="2pt">
                <v:textbox>
                  <w:txbxContent>
                    <w:p w:rsidR="00912C1C" w:rsidRPr="00FD2B16" w:rsidRDefault="00912C1C" w:rsidP="00912C1C">
                      <w:pPr>
                        <w:spacing w:line="0" w:lineRule="atLeast"/>
                        <w:jc w:val="center"/>
                        <w:rPr>
                          <w:rFonts w:ascii="Segoe UI Symbol" w:eastAsia="HGS創英角ﾎﾟｯﾌﾟ体" w:hAnsi="Segoe UI Symbol" w:cs="Segoe UI Symbol"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FD2B16">
                        <w:rPr>
                          <w:rFonts w:ascii="Segoe UI Symbol" w:eastAsia="ＭＳ 明朝" w:hAnsi="Segoe UI Symbol" w:cs="Segoe UI Symbol" w:hint="eastAsia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>🏠</w:t>
                      </w:r>
                      <w:r w:rsidRPr="00FD2B16">
                        <w:rPr>
                          <w:rFonts w:ascii="Segoe UI Symbol" w:eastAsia="ＭＳ 明朝" w:hAnsi="Segoe UI Symbol" w:cs="Segoe UI Symbol" w:hint="eastAsia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 xml:space="preserve">　</w:t>
                      </w:r>
                      <w:r w:rsidR="005E478B" w:rsidRPr="00FD2B16">
                        <w:rPr>
                          <w:rFonts w:ascii="HGS創英角ﾎﾟｯﾌﾟ体" w:eastAsia="HGS創英角ﾎﾟｯﾌﾟ体" w:hAnsi="メイリオ" w:cs="メイリオ" w:hint="eastAsia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>―　新築</w:t>
                      </w:r>
                      <w:r w:rsidR="005E478B" w:rsidRPr="00FD2B16">
                        <w:rPr>
                          <w:rFonts w:ascii="HGS創英角ﾎﾟｯﾌﾟ体" w:eastAsia="HGS創英角ﾎﾟｯﾌﾟ体" w:hAnsi="メイリオ" w:cs="メイリオ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>・リフォームを検討中の方必見</w:t>
                      </w:r>
                      <w:r w:rsidR="005E478B" w:rsidRPr="00FD2B16">
                        <w:rPr>
                          <w:rFonts w:ascii="HGS創英角ﾎﾟｯﾌﾟ体" w:eastAsia="HGS創英角ﾎﾟｯﾌﾟ体" w:hAnsi="メイリオ" w:cs="メイリオ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>‼</w:t>
                      </w:r>
                      <w:r w:rsidRPr="00FD2B16">
                        <w:rPr>
                          <w:rFonts w:ascii="HGS創英角ﾎﾟｯﾌﾟ体" w:eastAsia="HGS創英角ﾎﾟｯﾌﾟ体" w:hAnsi="メイリオ" w:cs="メイリオ" w:hint="eastAsia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 xml:space="preserve">　</w:t>
                      </w:r>
                      <w:r w:rsidR="00762BFE" w:rsidRPr="00FD2B16">
                        <w:rPr>
                          <w:rFonts w:ascii="HGS創英角ﾎﾟｯﾌﾟ体" w:eastAsia="HGS創英角ﾎﾟｯﾌﾟ体" w:hAnsi="メイリオ" w:cs="メイリオ" w:hint="eastAsia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>―</w:t>
                      </w:r>
                      <w:r w:rsidRPr="00FD2B16">
                        <w:rPr>
                          <w:rFonts w:ascii="HGS創英角ﾎﾟｯﾌﾟ体" w:eastAsia="HGS創英角ﾎﾟｯﾌﾟ体" w:hAnsi="メイリオ" w:cs="メイリオ" w:hint="eastAsia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 xml:space="preserve">　</w:t>
                      </w:r>
                      <w:r w:rsidRPr="00FD2B16">
                        <w:rPr>
                          <w:rFonts w:ascii="Segoe UI Symbol" w:eastAsia="HGS創英角ﾎﾟｯﾌﾟ体" w:hAnsi="Segoe UI Symbol" w:cs="Segoe UI Symbol" w:hint="eastAsia"/>
                          <w:i/>
                          <w:color w:val="943634" w:themeColor="accent2" w:themeShade="BF"/>
                          <w:sz w:val="30"/>
                          <w:szCs w:val="30"/>
                        </w:rPr>
                        <w:t>🏠</w:t>
                      </w:r>
                    </w:p>
                    <w:p w:rsidR="00FD2B16" w:rsidRPr="00FD2B16" w:rsidRDefault="005E478B" w:rsidP="00912C1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6"/>
                        </w:rPr>
                      </w:pPr>
                      <w:r w:rsidRPr="00FD2B1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6"/>
                        </w:rPr>
                        <w:t>浜松の</w:t>
                      </w:r>
                      <w:r w:rsidRPr="00FD2B1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6"/>
                        </w:rPr>
                        <w:t>気候に適した</w:t>
                      </w:r>
                    </w:p>
                    <w:p w:rsidR="00912C1C" w:rsidRPr="005E478B" w:rsidRDefault="005E478B" w:rsidP="00912C1C">
                      <w:pPr>
                        <w:spacing w:line="0" w:lineRule="atLeast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60"/>
                        </w:rPr>
                      </w:pPr>
                      <w:r w:rsidRPr="00FD2B1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6"/>
                        </w:rPr>
                        <w:t>地球にも人にも</w:t>
                      </w:r>
                      <w:r w:rsidRPr="00FD2B1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6"/>
                        </w:rPr>
                        <w:t>優しい家づくり</w:t>
                      </w:r>
                      <w:r w:rsidRPr="00FD2B1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6"/>
                        </w:rPr>
                        <w:t>講座</w:t>
                      </w:r>
                    </w:p>
                    <w:p w:rsidR="00912C1C" w:rsidRPr="004965FC" w:rsidRDefault="00912C1C" w:rsidP="00912C1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2C1C" w:rsidRDefault="00912C1C" w:rsidP="00912C1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12C1C" w:rsidRDefault="00912C1C" w:rsidP="00912C1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12C1C" w:rsidRDefault="00912C1C" w:rsidP="00912C1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12C1C" w:rsidRDefault="00912C1C" w:rsidP="00912C1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D2B16" w:rsidRDefault="00FD2B16" w:rsidP="00AC0C0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D2B16" w:rsidRDefault="00FD2B16" w:rsidP="00AC0C0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B5D1A" w:rsidRPr="00AC0C01" w:rsidRDefault="00DE74D1" w:rsidP="00AC0C0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浜松市</w:t>
      </w:r>
      <w:r w:rsidR="007B5D1A" w:rsidRPr="00AC0C01">
        <w:rPr>
          <w:rFonts w:asciiTheme="majorEastAsia" w:eastAsiaTheme="majorEastAsia" w:hAnsiTheme="majorEastAsia" w:hint="eastAsia"/>
          <w:sz w:val="24"/>
          <w:szCs w:val="24"/>
        </w:rPr>
        <w:t>域</w:t>
      </w:r>
      <w:r w:rsidR="00335267">
        <w:rPr>
          <w:rFonts w:asciiTheme="majorEastAsia" w:eastAsiaTheme="majorEastAsia" w:hAnsiTheme="majorEastAsia" w:hint="eastAsia"/>
          <w:sz w:val="24"/>
          <w:szCs w:val="24"/>
        </w:rPr>
        <w:t>の環境</w:t>
      </w:r>
      <w:r>
        <w:rPr>
          <w:rFonts w:asciiTheme="majorEastAsia" w:eastAsiaTheme="majorEastAsia" w:hAnsiTheme="majorEastAsia" w:hint="eastAsia"/>
          <w:sz w:val="24"/>
          <w:szCs w:val="24"/>
        </w:rPr>
        <w:t>特性を活かした</w:t>
      </w:r>
      <w:r w:rsidR="00335267">
        <w:rPr>
          <w:rFonts w:asciiTheme="majorEastAsia" w:eastAsiaTheme="majorEastAsia" w:hAnsiTheme="majorEastAsia" w:hint="eastAsia"/>
          <w:sz w:val="24"/>
          <w:szCs w:val="24"/>
        </w:rPr>
        <w:t>、夏は涼しく冬は暖かい</w:t>
      </w:r>
      <w:r w:rsidR="007B5D1A" w:rsidRPr="00AC0C01">
        <w:rPr>
          <w:rFonts w:asciiTheme="majorEastAsia" w:eastAsiaTheme="majorEastAsia" w:hAnsiTheme="majorEastAsia" w:hint="eastAsia"/>
          <w:sz w:val="24"/>
          <w:szCs w:val="24"/>
        </w:rPr>
        <w:t>家を建てるとした</w:t>
      </w:r>
      <w:r w:rsidR="00AD5193">
        <w:rPr>
          <w:rFonts w:asciiTheme="majorEastAsia" w:eastAsiaTheme="majorEastAsia" w:hAnsiTheme="majorEastAsia" w:hint="eastAsia"/>
          <w:sz w:val="24"/>
          <w:szCs w:val="24"/>
        </w:rPr>
        <w:t>ら・・・</w:t>
      </w:r>
      <w:r w:rsidR="004965FC">
        <w:rPr>
          <w:rFonts w:asciiTheme="majorEastAsia" w:eastAsiaTheme="majorEastAsia" w:hAnsiTheme="majorEastAsia" w:hint="eastAsia"/>
          <w:sz w:val="24"/>
          <w:szCs w:val="24"/>
        </w:rPr>
        <w:t>長く安心して暮らせる家とは・・・</w:t>
      </w:r>
      <w:r w:rsidR="008845B6">
        <w:rPr>
          <w:rFonts w:asciiTheme="majorEastAsia" w:eastAsiaTheme="majorEastAsia" w:hAnsiTheme="majorEastAsia" w:hint="eastAsia"/>
          <w:sz w:val="24"/>
          <w:szCs w:val="24"/>
        </w:rPr>
        <w:t>ZEHって最近聞くけど</w:t>
      </w:r>
      <w:r w:rsidR="005A1A3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845B6">
        <w:rPr>
          <w:rFonts w:asciiTheme="majorEastAsia" w:eastAsiaTheme="majorEastAsia" w:hAnsiTheme="majorEastAsia" w:hint="eastAsia"/>
          <w:sz w:val="24"/>
          <w:szCs w:val="24"/>
        </w:rPr>
        <w:t>どうしたらZEHになるの・・・地球にも人にも優しい</w:t>
      </w:r>
      <w:r w:rsidR="005A1A38">
        <w:rPr>
          <w:rFonts w:asciiTheme="majorEastAsia" w:eastAsiaTheme="majorEastAsia" w:hAnsiTheme="majorEastAsia" w:hint="eastAsia"/>
          <w:sz w:val="24"/>
          <w:szCs w:val="24"/>
        </w:rPr>
        <w:t>住まいのあり方を知ることで未来の理想的な住環境について</w:t>
      </w:r>
      <w:r w:rsidR="008845B6">
        <w:rPr>
          <w:rFonts w:asciiTheme="majorEastAsia" w:eastAsiaTheme="majorEastAsia" w:hAnsiTheme="majorEastAsia" w:hint="eastAsia"/>
          <w:sz w:val="24"/>
          <w:szCs w:val="24"/>
        </w:rPr>
        <w:t>一緒</w:t>
      </w:r>
      <w:r w:rsidR="00AD5193">
        <w:rPr>
          <w:rFonts w:asciiTheme="majorEastAsia" w:eastAsiaTheme="majorEastAsia" w:hAnsiTheme="majorEastAsia" w:hint="eastAsia"/>
          <w:sz w:val="24"/>
          <w:szCs w:val="24"/>
        </w:rPr>
        <w:t>に考えてみませんか？</w:t>
      </w:r>
      <w:r w:rsidR="00134299">
        <w:rPr>
          <w:rFonts w:asciiTheme="majorEastAsia" w:eastAsiaTheme="majorEastAsia" w:hAnsiTheme="majorEastAsia" w:hint="eastAsia"/>
          <w:sz w:val="24"/>
          <w:szCs w:val="24"/>
        </w:rPr>
        <w:t>家を</w:t>
      </w:r>
      <w:r w:rsidR="0056636D">
        <w:rPr>
          <w:rFonts w:asciiTheme="majorEastAsia" w:eastAsiaTheme="majorEastAsia" w:hAnsiTheme="majorEastAsia" w:hint="eastAsia"/>
          <w:sz w:val="24"/>
          <w:szCs w:val="24"/>
        </w:rPr>
        <w:t>建てる前はもちろん、</w:t>
      </w:r>
      <w:r w:rsidR="007B5D1A" w:rsidRPr="00AC0C01">
        <w:rPr>
          <w:rFonts w:asciiTheme="majorEastAsia" w:eastAsiaTheme="majorEastAsia" w:hAnsiTheme="majorEastAsia" w:hint="eastAsia"/>
          <w:sz w:val="24"/>
          <w:szCs w:val="24"/>
        </w:rPr>
        <w:t>家を考える時には大変参考になる内容です。</w:t>
      </w:r>
    </w:p>
    <w:p w:rsidR="007B5D1A" w:rsidRPr="00AC0C01" w:rsidRDefault="00951DCE" w:rsidP="00FB0E8C">
      <w:pPr>
        <w:spacing w:beforeLines="50" w:before="167" w:afterLines="50" w:after="167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C0C01">
        <w:rPr>
          <w:rFonts w:asciiTheme="majorEastAsia" w:eastAsiaTheme="majorEastAsia" w:hAnsiTheme="majorEastAsia" w:hint="eastAsia"/>
          <w:sz w:val="24"/>
          <w:szCs w:val="24"/>
          <w:u w:val="single"/>
        </w:rPr>
        <w:t>講座は浜松市の主催です。</w:t>
      </w:r>
      <w:r w:rsidR="007B5D1A" w:rsidRPr="00AC0C01">
        <w:rPr>
          <w:rFonts w:asciiTheme="majorEastAsia" w:eastAsiaTheme="majorEastAsia" w:hAnsiTheme="majorEastAsia" w:hint="eastAsia"/>
          <w:sz w:val="24"/>
          <w:szCs w:val="24"/>
          <w:u w:val="single"/>
        </w:rPr>
        <w:t>住宅や設備の売込み等は一切ありません。安心してご参加ください。</w:t>
      </w:r>
    </w:p>
    <w:p w:rsidR="007B5D1A" w:rsidRPr="00C72D50" w:rsidRDefault="006D286F" w:rsidP="007B5D1A"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DF4BF1" wp14:editId="1E7153EA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719774" cy="992038"/>
                <wp:effectExtent l="0" t="0" r="24130" b="1778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9774" cy="9920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D1A" w:rsidRPr="00A04ADB" w:rsidRDefault="007B5D1A" w:rsidP="007B5D1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04AD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参　加　費 ： 無料</w:t>
                            </w:r>
                          </w:p>
                          <w:p w:rsidR="007B5D1A" w:rsidRPr="00A04ADB" w:rsidRDefault="007B5D1A" w:rsidP="007B5D1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04AD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参加対象者 ： 家を建てる予定のある人、いつかは家を建て</w:t>
                            </w:r>
                            <w:r w:rsidR="000D5011" w:rsidRPr="00A04AD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る・</w:t>
                            </w:r>
                            <w:r w:rsidRPr="00A04AD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築を考えている人、</w:t>
                            </w:r>
                          </w:p>
                          <w:p w:rsidR="007B5D1A" w:rsidRPr="00A04ADB" w:rsidRDefault="007B5D1A" w:rsidP="00A04ADB">
                            <w:pPr>
                              <w:ind w:firstLineChars="900" w:firstLine="198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04AD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知識だけでも身に付けたい人、家づくりに興味のある人</w:t>
                            </w:r>
                            <w:r w:rsidR="00A04AD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</w:p>
                          <w:p w:rsidR="007B5D1A" w:rsidRPr="00A04ADB" w:rsidRDefault="007B5D1A" w:rsidP="007B5D1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04AD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　  　　ちょっと聞いてみようかなと思っただけの人　など、</w:t>
                            </w:r>
                            <w:r w:rsidRPr="00A04ADB">
                              <w:rPr>
                                <w:rFonts w:asciiTheme="minorEastAsia" w:hAnsiTheme="minorEastAsia" w:hint="eastAsia"/>
                                <w:sz w:val="22"/>
                                <w:u w:val="wave"/>
                              </w:rPr>
                              <w:t>参加は</w:t>
                            </w:r>
                            <w:r w:rsidR="00637704">
                              <w:rPr>
                                <w:rFonts w:asciiTheme="minorEastAsia" w:hAnsiTheme="minorEastAsia" w:hint="eastAsia"/>
                                <w:sz w:val="22"/>
                                <w:u w:val="wave"/>
                              </w:rPr>
                              <w:t>どなたでも</w:t>
                            </w:r>
                            <w:r w:rsidRPr="00A04ADB">
                              <w:rPr>
                                <w:rFonts w:asciiTheme="minorEastAsia" w:hAnsiTheme="minorEastAsia" w:hint="eastAsia"/>
                                <w:sz w:val="22"/>
                                <w:u w:val="wave"/>
                              </w:rPr>
                              <w:t>Ｏ．Ｋ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F4BF1" id="角丸四角形 1" o:spid="_x0000_s1028" style="position:absolute;left:0;text-align:left;margin-left:0;margin-top:7.9pt;width:529.1pt;height:78.1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" filled="f">
                <v:textbox inset="5.85pt,.7pt,5.85pt,.7pt">
                  <w:txbxContent>
                    <w:p w:rsidR="007B5D1A" w:rsidRPr="00A04ADB" w:rsidRDefault="007B5D1A" w:rsidP="007B5D1A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04ADB">
                        <w:rPr>
                          <w:rFonts w:asciiTheme="minorEastAsia" w:hAnsiTheme="minorEastAsia" w:hint="eastAsia"/>
                          <w:sz w:val="22"/>
                        </w:rPr>
                        <w:t>参　加　費 ： 無料</w:t>
                      </w:r>
                    </w:p>
                    <w:p w:rsidR="007B5D1A" w:rsidRPr="00A04ADB" w:rsidRDefault="007B5D1A" w:rsidP="007B5D1A">
                      <w:pPr>
                        <w:numPr>
                          <w:ilvl w:val="0"/>
                          <w:numId w:val="10"/>
                        </w:num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04ADB">
                        <w:rPr>
                          <w:rFonts w:asciiTheme="minorEastAsia" w:hAnsiTheme="minorEastAsia" w:hint="eastAsia"/>
                          <w:sz w:val="22"/>
                        </w:rPr>
                        <w:t>参加対象者 ： 家を建てる予定のある人、いつかは家を建て</w:t>
                      </w:r>
                      <w:r w:rsidR="000D5011" w:rsidRPr="00A04ADB">
                        <w:rPr>
                          <w:rFonts w:asciiTheme="minorEastAsia" w:hAnsiTheme="minorEastAsia" w:hint="eastAsia"/>
                          <w:sz w:val="22"/>
                        </w:rPr>
                        <w:t>る・</w:t>
                      </w:r>
                      <w:r w:rsidRPr="00A04ADB">
                        <w:rPr>
                          <w:rFonts w:asciiTheme="minorEastAsia" w:hAnsiTheme="minorEastAsia" w:hint="eastAsia"/>
                          <w:sz w:val="22"/>
                        </w:rPr>
                        <w:t>改築を考えている人、</w:t>
                      </w:r>
                    </w:p>
                    <w:p w:rsidR="007B5D1A" w:rsidRPr="00A04ADB" w:rsidRDefault="007B5D1A" w:rsidP="00A04ADB">
                      <w:pPr>
                        <w:ind w:firstLineChars="900" w:firstLine="198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04ADB">
                        <w:rPr>
                          <w:rFonts w:asciiTheme="minorEastAsia" w:hAnsiTheme="minorEastAsia" w:hint="eastAsia"/>
                          <w:sz w:val="22"/>
                        </w:rPr>
                        <w:t>知識だけでも身に付けたい人、家づくりに興味のある人</w:t>
                      </w:r>
                      <w:r w:rsidR="00A04ADB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</w:p>
                    <w:p w:rsidR="007B5D1A" w:rsidRPr="00A04ADB" w:rsidRDefault="007B5D1A" w:rsidP="007B5D1A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04ADB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　　  　　ちょっと聞いてみようかなと思っただけの人　など、</w:t>
                      </w:r>
                      <w:r w:rsidRPr="00A04ADB">
                        <w:rPr>
                          <w:rFonts w:asciiTheme="minorEastAsia" w:hAnsiTheme="minorEastAsia" w:hint="eastAsia"/>
                          <w:sz w:val="22"/>
                          <w:u w:val="wave"/>
                        </w:rPr>
                        <w:t>参加は</w:t>
                      </w:r>
                      <w:r w:rsidR="00637704">
                        <w:rPr>
                          <w:rFonts w:asciiTheme="minorEastAsia" w:hAnsiTheme="minorEastAsia" w:hint="eastAsia"/>
                          <w:sz w:val="22"/>
                          <w:u w:val="wave"/>
                        </w:rPr>
                        <w:t>どなたでも</w:t>
                      </w:r>
                      <w:r w:rsidRPr="00A04ADB">
                        <w:rPr>
                          <w:rFonts w:asciiTheme="minorEastAsia" w:hAnsiTheme="minorEastAsia" w:hint="eastAsia"/>
                          <w:sz w:val="22"/>
                          <w:u w:val="wave"/>
                        </w:rPr>
                        <w:t>Ｏ．Ｋ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5D1A" w:rsidRDefault="007B5D1A" w:rsidP="007B5D1A">
      <w:pPr>
        <w:ind w:left="420"/>
      </w:pPr>
    </w:p>
    <w:p w:rsidR="007B5D1A" w:rsidRDefault="007B5D1A" w:rsidP="007B5D1A">
      <w:pPr>
        <w:ind w:left="420"/>
      </w:pPr>
    </w:p>
    <w:p w:rsidR="007B5D1A" w:rsidRDefault="007B5D1A" w:rsidP="007B5D1A">
      <w:pPr>
        <w:ind w:left="420"/>
      </w:pPr>
    </w:p>
    <w:p w:rsidR="00FD2B16" w:rsidRDefault="00FD2B16" w:rsidP="00FD2B16">
      <w:pPr>
        <w:spacing w:beforeLines="50" w:before="167"/>
        <w:ind w:firstLineChars="100" w:firstLine="261"/>
        <w:jc w:val="left"/>
        <w:rPr>
          <w:b/>
          <w:sz w:val="26"/>
          <w:szCs w:val="26"/>
        </w:rPr>
      </w:pPr>
    </w:p>
    <w:p w:rsidR="007B5D1A" w:rsidRDefault="007B5D1A" w:rsidP="00FD2B16">
      <w:pPr>
        <w:spacing w:beforeLines="50" w:before="167"/>
        <w:ind w:firstLineChars="100" w:firstLine="261"/>
        <w:jc w:val="left"/>
        <w:rPr>
          <w:b/>
          <w:sz w:val="26"/>
          <w:szCs w:val="26"/>
        </w:rPr>
      </w:pPr>
      <w:r w:rsidRPr="00BA13B4">
        <w:rPr>
          <w:rFonts w:hint="eastAsia"/>
          <w:b/>
          <w:sz w:val="26"/>
          <w:szCs w:val="26"/>
        </w:rPr>
        <w:t>【開催</w:t>
      </w:r>
      <w:r w:rsidR="00766E74">
        <w:rPr>
          <w:rFonts w:hint="eastAsia"/>
          <w:b/>
          <w:sz w:val="26"/>
          <w:szCs w:val="26"/>
        </w:rPr>
        <w:t>日</w:t>
      </w:r>
      <w:r w:rsidR="00056262">
        <w:rPr>
          <w:rFonts w:hint="eastAsia"/>
          <w:b/>
          <w:sz w:val="26"/>
          <w:szCs w:val="26"/>
        </w:rPr>
        <w:t>時</w:t>
      </w:r>
      <w:r w:rsidR="00766E74">
        <w:rPr>
          <w:rFonts w:hint="eastAsia"/>
          <w:b/>
          <w:sz w:val="26"/>
          <w:szCs w:val="26"/>
        </w:rPr>
        <w:t>・会場</w:t>
      </w:r>
      <w:r w:rsidRPr="00BA13B4">
        <w:rPr>
          <w:rFonts w:hint="eastAsia"/>
          <w:b/>
          <w:sz w:val="26"/>
          <w:szCs w:val="26"/>
        </w:rPr>
        <w:t>】</w:t>
      </w:r>
      <w:r w:rsidR="00462DDE" w:rsidRPr="00BA13B4">
        <w:rPr>
          <w:rFonts w:hint="eastAsia"/>
          <w:b/>
          <w:sz w:val="26"/>
          <w:szCs w:val="26"/>
        </w:rPr>
        <w:t xml:space="preserve">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2268"/>
        <w:gridCol w:w="5546"/>
      </w:tblGrid>
      <w:tr w:rsidR="00056262" w:rsidRPr="00766E74" w:rsidTr="00FD2B16">
        <w:trPr>
          <w:trHeight w:val="518"/>
          <w:jc w:val="center"/>
        </w:trPr>
        <w:tc>
          <w:tcPr>
            <w:tcW w:w="2404" w:type="dxa"/>
            <w:shd w:val="clear" w:color="auto" w:fill="8DB3E2" w:themeFill="text2" w:themeFillTint="66"/>
            <w:vAlign w:val="center"/>
          </w:tcPr>
          <w:p w:rsidR="00056262" w:rsidRPr="00790877" w:rsidRDefault="00056262" w:rsidP="0079087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90877">
              <w:rPr>
                <w:rFonts w:asciiTheme="minorEastAsia" w:hAnsiTheme="minorEastAsia" w:hint="eastAsia"/>
                <w:b/>
                <w:sz w:val="32"/>
                <w:szCs w:val="32"/>
              </w:rPr>
              <w:t>日程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056262" w:rsidRPr="00790877" w:rsidRDefault="00056262" w:rsidP="0005626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5546" w:type="dxa"/>
            <w:shd w:val="clear" w:color="auto" w:fill="8DB3E2" w:themeFill="text2" w:themeFillTint="66"/>
            <w:vAlign w:val="center"/>
          </w:tcPr>
          <w:p w:rsidR="00056262" w:rsidRPr="00790877" w:rsidRDefault="00056262" w:rsidP="00790877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場</w:t>
            </w:r>
          </w:p>
        </w:tc>
      </w:tr>
      <w:tr w:rsidR="00056262" w:rsidRPr="00766E74" w:rsidTr="00FD2B16">
        <w:trPr>
          <w:trHeight w:val="542"/>
          <w:jc w:val="center"/>
        </w:trPr>
        <w:tc>
          <w:tcPr>
            <w:tcW w:w="2404" w:type="dxa"/>
            <w:shd w:val="clear" w:color="auto" w:fill="auto"/>
            <w:vAlign w:val="center"/>
          </w:tcPr>
          <w:p w:rsidR="00056262" w:rsidRPr="0011414B" w:rsidRDefault="009F3145" w:rsidP="009F314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1414B">
              <w:rPr>
                <w:rFonts w:asciiTheme="minorEastAsia" w:hAnsiTheme="minorEastAsia" w:hint="eastAsia"/>
                <w:sz w:val="26"/>
                <w:szCs w:val="26"/>
              </w:rPr>
              <w:t>2</w:t>
            </w:r>
            <w:r w:rsidR="00547817" w:rsidRPr="0011414B">
              <w:rPr>
                <w:rFonts w:asciiTheme="minorEastAsia" w:hAnsiTheme="minorEastAsia" w:hint="eastAsia"/>
                <w:sz w:val="26"/>
                <w:szCs w:val="26"/>
              </w:rPr>
              <w:t>月</w:t>
            </w:r>
            <w:r w:rsidR="001D0697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="008947D4" w:rsidRPr="0011414B">
              <w:rPr>
                <w:rFonts w:asciiTheme="minorEastAsia" w:hAnsiTheme="minorEastAsia" w:hint="eastAsia"/>
                <w:sz w:val="26"/>
                <w:szCs w:val="26"/>
              </w:rPr>
              <w:t>5</w:t>
            </w:r>
            <w:r w:rsidR="00BD77BC" w:rsidRPr="0011414B">
              <w:rPr>
                <w:rFonts w:asciiTheme="minorEastAsia" w:hAnsiTheme="minorEastAsia" w:hint="eastAsia"/>
                <w:sz w:val="26"/>
                <w:szCs w:val="26"/>
              </w:rPr>
              <w:t>日(日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6262" w:rsidRPr="0011414B" w:rsidRDefault="00BB62BA" w:rsidP="00C20995">
            <w:pPr>
              <w:ind w:leftChars="-51" w:left="-107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0</w:t>
            </w:r>
            <w:r w:rsidR="00056262" w:rsidRPr="0011414B"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00</w:t>
            </w:r>
            <w:r w:rsidR="00056262" w:rsidRPr="0011414B">
              <w:rPr>
                <w:rFonts w:asciiTheme="minorEastAsia" w:hAnsiTheme="minorEastAsia" w:hint="eastAsia"/>
                <w:sz w:val="26"/>
                <w:szCs w:val="26"/>
              </w:rPr>
              <w:t>～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12</w:t>
            </w:r>
            <w:r w:rsidR="00056262" w:rsidRPr="0011414B"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0</w:t>
            </w:r>
            <w:r w:rsidR="00637704" w:rsidRPr="0011414B">
              <w:rPr>
                <w:rFonts w:asciiTheme="minorEastAsia" w:hAnsiTheme="minorEastAsia" w:hint="eastAsia"/>
                <w:sz w:val="26"/>
                <w:szCs w:val="26"/>
              </w:rPr>
              <w:t>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56262" w:rsidRPr="0011414B" w:rsidRDefault="00BB62BA" w:rsidP="009F3145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神久呂</w:t>
            </w:r>
            <w:r w:rsidR="00056262" w:rsidRPr="0011414B">
              <w:rPr>
                <w:rFonts w:asciiTheme="minorEastAsia" w:hAnsiTheme="minorEastAsia" w:hint="eastAsia"/>
                <w:sz w:val="26"/>
                <w:szCs w:val="26"/>
              </w:rPr>
              <w:t>協働センター（</w:t>
            </w:r>
            <w:r w:rsidR="00AD5193">
              <w:rPr>
                <w:rFonts w:asciiTheme="minorEastAsia" w:hAnsiTheme="minorEastAsia" w:hint="eastAsia"/>
                <w:sz w:val="26"/>
                <w:szCs w:val="26"/>
              </w:rPr>
              <w:t>西</w:t>
            </w:r>
            <w:r w:rsidR="009F3145" w:rsidRPr="0011414B">
              <w:rPr>
                <w:rFonts w:asciiTheme="minorEastAsia" w:hAnsiTheme="minorEastAsia" w:hint="eastAsia"/>
                <w:sz w:val="26"/>
                <w:szCs w:val="26"/>
              </w:rPr>
              <w:t>区</w:t>
            </w:r>
            <w:r w:rsidR="00AD5193">
              <w:rPr>
                <w:rFonts w:asciiTheme="minorEastAsia" w:hAnsiTheme="minorEastAsia" w:hint="eastAsia"/>
                <w:sz w:val="26"/>
                <w:szCs w:val="26"/>
              </w:rPr>
              <w:t>神原町922</w:t>
            </w:r>
            <w:r w:rsidR="00056262" w:rsidRPr="0011414B">
              <w:rPr>
                <w:rFonts w:asciiTheme="minorEastAsia" w:hAnsiTheme="minorEastAsia" w:hint="eastAsia"/>
                <w:sz w:val="26"/>
                <w:szCs w:val="26"/>
              </w:rPr>
              <w:t>）</w:t>
            </w:r>
          </w:p>
        </w:tc>
      </w:tr>
      <w:tr w:rsidR="00056262" w:rsidRPr="00766E74" w:rsidTr="00FD2B16">
        <w:trPr>
          <w:trHeight w:val="438"/>
          <w:jc w:val="center"/>
        </w:trPr>
        <w:tc>
          <w:tcPr>
            <w:tcW w:w="2404" w:type="dxa"/>
            <w:vAlign w:val="center"/>
          </w:tcPr>
          <w:p w:rsidR="00056262" w:rsidRPr="00AF5D1D" w:rsidRDefault="009F3145" w:rsidP="009F314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</w:t>
            </w:r>
            <w:r w:rsidR="00547817">
              <w:rPr>
                <w:rFonts w:asciiTheme="minorEastAsia" w:hAnsiTheme="minorEastAsia" w:hint="eastAsia"/>
                <w:sz w:val="26"/>
                <w:szCs w:val="26"/>
              </w:rPr>
              <w:t>月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1</w:t>
            </w:r>
            <w:r w:rsidR="008947D4">
              <w:rPr>
                <w:rFonts w:asciiTheme="minorEastAsia" w:hAnsiTheme="minorEastAsia" w:hint="eastAsia"/>
                <w:sz w:val="26"/>
                <w:szCs w:val="26"/>
              </w:rPr>
              <w:t>9</w:t>
            </w:r>
            <w:r w:rsidR="00056262" w:rsidRPr="00AF5D1D">
              <w:rPr>
                <w:rFonts w:asciiTheme="minorEastAsia" w:hAnsiTheme="minorEastAsia" w:hint="eastAsia"/>
                <w:sz w:val="26"/>
                <w:szCs w:val="26"/>
              </w:rPr>
              <w:t>日</w:t>
            </w:r>
            <w:r w:rsidR="00017B19">
              <w:rPr>
                <w:rFonts w:asciiTheme="minorEastAsia" w:hAnsiTheme="minorEastAsia" w:hint="eastAsia"/>
                <w:sz w:val="26"/>
                <w:szCs w:val="26"/>
              </w:rPr>
              <w:t>(日)</w:t>
            </w:r>
          </w:p>
        </w:tc>
        <w:tc>
          <w:tcPr>
            <w:tcW w:w="2268" w:type="dxa"/>
            <w:vAlign w:val="center"/>
          </w:tcPr>
          <w:p w:rsidR="00056262" w:rsidRPr="00AF5D1D" w:rsidRDefault="00BB62BA" w:rsidP="00B63627">
            <w:pPr>
              <w:ind w:leftChars="-51" w:left="-107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0</w:t>
            </w:r>
            <w:r w:rsidR="00B63627"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00</w:t>
            </w:r>
            <w:r w:rsidR="00B63627">
              <w:rPr>
                <w:rFonts w:asciiTheme="minorEastAsia" w:hAnsiTheme="minorEastAsia" w:hint="eastAsia"/>
                <w:sz w:val="26"/>
                <w:szCs w:val="26"/>
              </w:rPr>
              <w:t>～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12</w:t>
            </w:r>
            <w:r w:rsidR="00B63627"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0</w:t>
            </w:r>
            <w:r w:rsidR="00637704">
              <w:rPr>
                <w:rFonts w:asciiTheme="minorEastAsia" w:hAnsiTheme="minorEastAsia" w:hint="eastAsia"/>
                <w:sz w:val="26"/>
                <w:szCs w:val="26"/>
              </w:rPr>
              <w:t>0</w:t>
            </w:r>
          </w:p>
        </w:tc>
        <w:tc>
          <w:tcPr>
            <w:tcW w:w="5546" w:type="dxa"/>
            <w:vAlign w:val="center"/>
          </w:tcPr>
          <w:p w:rsidR="00056262" w:rsidRPr="00AF5D1D" w:rsidRDefault="00BB62BA" w:rsidP="00BE34BC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中瀬</w:t>
            </w:r>
            <w:r w:rsidR="008947D4">
              <w:rPr>
                <w:rFonts w:asciiTheme="minorEastAsia" w:hAnsiTheme="minorEastAsia" w:hint="eastAsia"/>
                <w:sz w:val="26"/>
                <w:szCs w:val="26"/>
              </w:rPr>
              <w:t>協</w:t>
            </w:r>
            <w:r w:rsidR="00056262" w:rsidRPr="00AF5D1D">
              <w:rPr>
                <w:rFonts w:asciiTheme="minorEastAsia" w:hAnsiTheme="minorEastAsia" w:hint="eastAsia"/>
                <w:sz w:val="26"/>
                <w:szCs w:val="26"/>
              </w:rPr>
              <w:t>働センター（</w:t>
            </w:r>
            <w:r w:rsidR="00AD5193">
              <w:rPr>
                <w:rFonts w:asciiTheme="minorEastAsia" w:hAnsiTheme="minorEastAsia" w:hint="eastAsia"/>
                <w:sz w:val="26"/>
                <w:szCs w:val="26"/>
              </w:rPr>
              <w:t>浜北区中瀬3501-1</w:t>
            </w:r>
            <w:r w:rsidR="00056262" w:rsidRPr="00AF5D1D">
              <w:rPr>
                <w:rFonts w:asciiTheme="minorEastAsia" w:hAnsiTheme="minorEastAsia" w:hint="eastAsia"/>
                <w:sz w:val="26"/>
                <w:szCs w:val="26"/>
              </w:rPr>
              <w:t>）</w:t>
            </w:r>
          </w:p>
        </w:tc>
      </w:tr>
      <w:tr w:rsidR="00056262" w:rsidRPr="00AD5193" w:rsidTr="00FD2B16">
        <w:trPr>
          <w:trHeight w:val="462"/>
          <w:jc w:val="center"/>
        </w:trPr>
        <w:tc>
          <w:tcPr>
            <w:tcW w:w="2404" w:type="dxa"/>
            <w:vAlign w:val="center"/>
          </w:tcPr>
          <w:p w:rsidR="00056262" w:rsidRPr="00AF5D1D" w:rsidRDefault="00BB62BA" w:rsidP="001D0697">
            <w:pPr>
              <w:ind w:firstLineChars="100" w:firstLine="26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3</w:t>
            </w:r>
            <w:r w:rsidR="00547817">
              <w:rPr>
                <w:rFonts w:asciiTheme="minorEastAsia" w:hAnsiTheme="minorEastAsia" w:hint="eastAsia"/>
                <w:sz w:val="26"/>
                <w:szCs w:val="26"/>
              </w:rPr>
              <w:t>月</w:t>
            </w:r>
            <w:r w:rsidR="008947D4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5</w:t>
            </w:r>
            <w:r w:rsidR="00056262" w:rsidRPr="00AF5D1D">
              <w:rPr>
                <w:rFonts w:asciiTheme="minorEastAsia" w:hAnsiTheme="minorEastAsia" w:hint="eastAsia"/>
                <w:sz w:val="26"/>
                <w:szCs w:val="26"/>
              </w:rPr>
              <w:t>日</w:t>
            </w:r>
            <w:r w:rsidR="00017B19">
              <w:rPr>
                <w:rFonts w:asciiTheme="minorEastAsia" w:hAnsiTheme="minorEastAsia" w:hint="eastAsia"/>
                <w:sz w:val="26"/>
                <w:szCs w:val="26"/>
              </w:rPr>
              <w:t>(日)</w:t>
            </w:r>
          </w:p>
        </w:tc>
        <w:tc>
          <w:tcPr>
            <w:tcW w:w="2268" w:type="dxa"/>
            <w:vAlign w:val="center"/>
          </w:tcPr>
          <w:p w:rsidR="00056262" w:rsidRPr="00AF5D1D" w:rsidRDefault="00056262" w:rsidP="00C20995">
            <w:pPr>
              <w:ind w:leftChars="-51" w:left="-107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3：</w:t>
            </w:r>
            <w:r w:rsidR="00BB62BA">
              <w:rPr>
                <w:rFonts w:asciiTheme="minorEastAsia" w:hAnsiTheme="minorEastAsia" w:hint="eastAsia"/>
                <w:sz w:val="26"/>
                <w:szCs w:val="26"/>
              </w:rPr>
              <w:t>30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～</w:t>
            </w:r>
            <w:r w:rsidR="00BB62BA">
              <w:rPr>
                <w:rFonts w:asciiTheme="minorEastAsia" w:hAnsiTheme="minorEastAsia" w:hint="eastAsia"/>
                <w:sz w:val="26"/>
                <w:szCs w:val="26"/>
              </w:rPr>
              <w:t>15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  <w:r w:rsidR="00637704">
              <w:rPr>
                <w:rFonts w:asciiTheme="minorEastAsia" w:hAnsiTheme="minorEastAsia" w:hint="eastAsia"/>
                <w:sz w:val="26"/>
                <w:szCs w:val="26"/>
              </w:rPr>
              <w:t>30</w:t>
            </w:r>
          </w:p>
        </w:tc>
        <w:tc>
          <w:tcPr>
            <w:tcW w:w="5546" w:type="dxa"/>
            <w:vAlign w:val="center"/>
          </w:tcPr>
          <w:p w:rsidR="00056262" w:rsidRPr="00AF5D1D" w:rsidRDefault="00BB62BA" w:rsidP="00BE34BC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南部</w:t>
            </w:r>
            <w:r w:rsidR="00056262" w:rsidRPr="00AF5D1D">
              <w:rPr>
                <w:rFonts w:asciiTheme="minorEastAsia" w:hAnsiTheme="minorEastAsia" w:hint="eastAsia"/>
                <w:sz w:val="26"/>
                <w:szCs w:val="26"/>
              </w:rPr>
              <w:t>協働センター（</w:t>
            </w:r>
            <w:r w:rsidR="00AD5193">
              <w:rPr>
                <w:rFonts w:asciiTheme="minorEastAsia" w:hAnsiTheme="minorEastAsia" w:hint="eastAsia"/>
                <w:sz w:val="26"/>
                <w:szCs w:val="26"/>
              </w:rPr>
              <w:t>中区海老塚二丁目25-17</w:t>
            </w:r>
            <w:r w:rsidR="00056262" w:rsidRPr="00AF5D1D">
              <w:rPr>
                <w:rFonts w:asciiTheme="minorEastAsia" w:hAnsiTheme="minorEastAsia" w:hint="eastAsia"/>
                <w:sz w:val="26"/>
                <w:szCs w:val="26"/>
              </w:rPr>
              <w:t>）</w:t>
            </w:r>
          </w:p>
        </w:tc>
      </w:tr>
    </w:tbl>
    <w:p w:rsidR="00056262" w:rsidRPr="008B44E7" w:rsidRDefault="00056262" w:rsidP="00056262">
      <w:pPr>
        <w:pStyle w:val="aa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2"/>
        </w:rPr>
      </w:pPr>
      <w:r w:rsidRPr="008B44E7">
        <w:rPr>
          <w:rFonts w:asciiTheme="minorEastAsia" w:hAnsiTheme="minorEastAsia" w:hint="eastAsia"/>
          <w:sz w:val="22"/>
        </w:rPr>
        <w:t>３会場とも講座の内容は同じです。</w:t>
      </w:r>
    </w:p>
    <w:p w:rsidR="00056262" w:rsidRPr="008B44E7" w:rsidRDefault="00056262" w:rsidP="00056262">
      <w:pPr>
        <w:pStyle w:val="aa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2"/>
        </w:rPr>
      </w:pPr>
      <w:r w:rsidRPr="008B44E7">
        <w:rPr>
          <w:rFonts w:asciiTheme="minorEastAsia" w:hAnsiTheme="minorEastAsia" w:hint="eastAsia"/>
          <w:sz w:val="22"/>
        </w:rPr>
        <w:t>受付は</w:t>
      </w:r>
      <w:r w:rsidR="00BB62BA">
        <w:rPr>
          <w:rFonts w:asciiTheme="minorEastAsia" w:hAnsiTheme="minorEastAsia" w:hint="eastAsia"/>
          <w:sz w:val="22"/>
        </w:rPr>
        <w:t>開始時間の15分前</w:t>
      </w:r>
      <w:r w:rsidRPr="008B44E7">
        <w:rPr>
          <w:rFonts w:asciiTheme="minorEastAsia" w:hAnsiTheme="minorEastAsia" w:hint="eastAsia"/>
          <w:sz w:val="22"/>
        </w:rPr>
        <w:t>からです。</w:t>
      </w:r>
    </w:p>
    <w:p w:rsidR="00766E74" w:rsidRDefault="00790877" w:rsidP="00790877">
      <w:pPr>
        <w:spacing w:beforeLines="50" w:before="167"/>
        <w:ind w:firstLineChars="100" w:firstLine="261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【</w:t>
      </w:r>
      <w:r w:rsidRPr="00BA13B4">
        <w:rPr>
          <w:rFonts w:hint="eastAsia"/>
          <w:b/>
          <w:sz w:val="26"/>
          <w:szCs w:val="26"/>
        </w:rPr>
        <w:t xml:space="preserve">内容】　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103"/>
        <w:gridCol w:w="2774"/>
      </w:tblGrid>
      <w:tr w:rsidR="008521AE" w:rsidRPr="00766E74" w:rsidTr="00594024">
        <w:trPr>
          <w:trHeight w:val="684"/>
          <w:jc w:val="center"/>
        </w:trPr>
        <w:tc>
          <w:tcPr>
            <w:tcW w:w="2405" w:type="dxa"/>
            <w:shd w:val="clear" w:color="auto" w:fill="FABF8F" w:themeFill="accent6" w:themeFillTint="99"/>
            <w:vAlign w:val="center"/>
          </w:tcPr>
          <w:p w:rsidR="008521AE" w:rsidRPr="00790877" w:rsidRDefault="008521AE" w:rsidP="0050486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テーマ</w:t>
            </w:r>
          </w:p>
        </w:tc>
        <w:tc>
          <w:tcPr>
            <w:tcW w:w="5103" w:type="dxa"/>
            <w:shd w:val="clear" w:color="auto" w:fill="FABF8F" w:themeFill="accent6" w:themeFillTint="99"/>
            <w:vAlign w:val="center"/>
          </w:tcPr>
          <w:p w:rsidR="008521AE" w:rsidRPr="00790877" w:rsidRDefault="008521AE" w:rsidP="0050486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内容</w:t>
            </w:r>
          </w:p>
        </w:tc>
        <w:tc>
          <w:tcPr>
            <w:tcW w:w="2774" w:type="dxa"/>
            <w:shd w:val="clear" w:color="auto" w:fill="FABF8F" w:themeFill="accent6" w:themeFillTint="99"/>
            <w:vAlign w:val="center"/>
          </w:tcPr>
          <w:p w:rsidR="008521AE" w:rsidRPr="00790877" w:rsidRDefault="008521AE" w:rsidP="0050486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講師</w:t>
            </w:r>
          </w:p>
        </w:tc>
      </w:tr>
      <w:tr w:rsidR="008521AE" w:rsidTr="005940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9"/>
          <w:jc w:val="center"/>
        </w:trPr>
        <w:tc>
          <w:tcPr>
            <w:tcW w:w="2405" w:type="dxa"/>
            <w:vAlign w:val="center"/>
          </w:tcPr>
          <w:p w:rsidR="008521AE" w:rsidRPr="002E71FE" w:rsidRDefault="002E71FE" w:rsidP="00EC0BA2">
            <w:pPr>
              <w:rPr>
                <w:rFonts w:ascii="ＭＳ 明朝" w:hAnsi="ＭＳ 明朝"/>
                <w:sz w:val="22"/>
              </w:rPr>
            </w:pPr>
            <w:r w:rsidRPr="002E71FE">
              <w:rPr>
                <w:rFonts w:ascii="ＭＳ 明朝" w:hAnsi="ＭＳ 明朝" w:hint="eastAsia"/>
                <w:sz w:val="22"/>
              </w:rPr>
              <w:t>地球温暖化と家づくり</w:t>
            </w:r>
          </w:p>
        </w:tc>
        <w:tc>
          <w:tcPr>
            <w:tcW w:w="5103" w:type="dxa"/>
            <w:vAlign w:val="center"/>
          </w:tcPr>
          <w:p w:rsidR="008521AE" w:rsidRPr="002E71FE" w:rsidRDefault="002E71FE" w:rsidP="00AD5193">
            <w:pPr>
              <w:pStyle w:val="aa"/>
              <w:numPr>
                <w:ilvl w:val="0"/>
                <w:numId w:val="26"/>
              </w:numPr>
              <w:ind w:leftChars="0" w:left="199" w:hanging="199"/>
              <w:rPr>
                <w:sz w:val="22"/>
              </w:rPr>
            </w:pPr>
            <w:r w:rsidRPr="002E71FE">
              <w:rPr>
                <w:rFonts w:hint="eastAsia"/>
                <w:sz w:val="22"/>
              </w:rPr>
              <w:t>地球温暖化のメカニズム</w:t>
            </w:r>
          </w:p>
          <w:p w:rsidR="002E71FE" w:rsidRPr="002E71FE" w:rsidRDefault="002E71FE" w:rsidP="00AD5193">
            <w:pPr>
              <w:pStyle w:val="aa"/>
              <w:numPr>
                <w:ilvl w:val="0"/>
                <w:numId w:val="26"/>
              </w:numPr>
              <w:ind w:leftChars="0" w:left="199" w:hanging="199"/>
              <w:rPr>
                <w:sz w:val="22"/>
              </w:rPr>
            </w:pPr>
            <w:r w:rsidRPr="002E71FE">
              <w:rPr>
                <w:rFonts w:hint="eastAsia"/>
                <w:sz w:val="22"/>
              </w:rPr>
              <w:t>有病率の高い家の特徴を知ろう</w:t>
            </w:r>
          </w:p>
          <w:p w:rsidR="002E71FE" w:rsidRPr="00AD5193" w:rsidRDefault="002E71FE" w:rsidP="00AD5193">
            <w:pPr>
              <w:pStyle w:val="aa"/>
              <w:numPr>
                <w:ilvl w:val="0"/>
                <w:numId w:val="26"/>
              </w:numPr>
              <w:ind w:leftChars="0" w:left="199" w:hanging="199"/>
              <w:rPr>
                <w:sz w:val="24"/>
                <w:szCs w:val="24"/>
              </w:rPr>
            </w:pPr>
            <w:r w:rsidRPr="002E71FE">
              <w:rPr>
                <w:rFonts w:hint="eastAsia"/>
                <w:sz w:val="22"/>
              </w:rPr>
              <w:t>浜松の気候特性からみる家づくり</w:t>
            </w:r>
          </w:p>
        </w:tc>
        <w:tc>
          <w:tcPr>
            <w:tcW w:w="2774" w:type="dxa"/>
            <w:vAlign w:val="center"/>
          </w:tcPr>
          <w:p w:rsidR="008521AE" w:rsidRPr="005204EF" w:rsidRDefault="008521AE" w:rsidP="001B0494">
            <w:pPr>
              <w:rPr>
                <w:rFonts w:ascii="ＭＳ 明朝" w:hAnsi="ＭＳ 明朝"/>
              </w:rPr>
            </w:pPr>
            <w:r w:rsidRPr="005204EF">
              <w:rPr>
                <w:rFonts w:ascii="ＭＳ 明朝" w:hAnsi="ＭＳ 明朝" w:hint="eastAsia"/>
              </w:rPr>
              <w:t>浜松市</w:t>
            </w:r>
            <w:r w:rsidR="001B0494">
              <w:rPr>
                <w:rFonts w:ascii="ＭＳ 明朝" w:hAnsi="ＭＳ 明朝" w:hint="eastAsia"/>
              </w:rPr>
              <w:t>次世代住宅</w:t>
            </w:r>
            <w:r w:rsidRPr="005204EF">
              <w:rPr>
                <w:rFonts w:ascii="ＭＳ 明朝" w:hAnsi="ＭＳ 明朝" w:hint="eastAsia"/>
              </w:rPr>
              <w:t>協議会員</w:t>
            </w:r>
          </w:p>
          <w:p w:rsidR="008521AE" w:rsidRPr="00C2084D" w:rsidRDefault="00EC0BA2" w:rsidP="001B0494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増田 </w:t>
            </w:r>
            <w:r w:rsidR="008521AE">
              <w:rPr>
                <w:rFonts w:ascii="ＭＳ 明朝" w:hAnsi="ＭＳ 明朝" w:hint="eastAsia"/>
              </w:rPr>
              <w:t>泰行</w:t>
            </w:r>
          </w:p>
        </w:tc>
      </w:tr>
      <w:tr w:rsidR="00A81000" w:rsidRPr="00C6237F" w:rsidTr="00594024">
        <w:trPr>
          <w:trHeight w:val="1113"/>
          <w:jc w:val="center"/>
        </w:trPr>
        <w:tc>
          <w:tcPr>
            <w:tcW w:w="2405" w:type="dxa"/>
            <w:vAlign w:val="center"/>
          </w:tcPr>
          <w:p w:rsidR="00A81000" w:rsidRPr="00AE605B" w:rsidRDefault="00096E3C" w:rsidP="00594024">
            <w:pPr>
              <w:spacing w:line="0" w:lineRule="atLeast"/>
              <w:rPr>
                <w:rFonts w:asciiTheme="minorEastAsia" w:hAnsiTheme="minorEastAsia"/>
                <w:sz w:val="26"/>
                <w:szCs w:val="26"/>
              </w:rPr>
            </w:pPr>
            <w:r w:rsidRPr="00594024">
              <w:rPr>
                <w:rFonts w:asciiTheme="minorEastAsia" w:hAnsiTheme="minorEastAsia" w:hint="eastAsia"/>
                <w:sz w:val="22"/>
                <w:szCs w:val="26"/>
              </w:rPr>
              <w:t>省エネ</w:t>
            </w:r>
            <w:r w:rsidR="00AE605B" w:rsidRPr="00594024">
              <w:rPr>
                <w:rFonts w:asciiTheme="minorEastAsia" w:hAnsiTheme="minorEastAsia" w:hint="eastAsia"/>
                <w:sz w:val="22"/>
                <w:szCs w:val="26"/>
              </w:rPr>
              <w:t>で健康快適な住まいづくり</w:t>
            </w:r>
          </w:p>
        </w:tc>
        <w:tc>
          <w:tcPr>
            <w:tcW w:w="5103" w:type="dxa"/>
            <w:vAlign w:val="center"/>
          </w:tcPr>
          <w:p w:rsidR="00AE605B" w:rsidRDefault="008C6236" w:rsidP="00AD5193">
            <w:pPr>
              <w:pStyle w:val="aa"/>
              <w:numPr>
                <w:ilvl w:val="0"/>
                <w:numId w:val="11"/>
              </w:numPr>
              <w:ind w:leftChars="0" w:left="176" w:hanging="1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ゼロエネルギーハウス（</w:t>
            </w:r>
            <w:r w:rsidR="00AE605B">
              <w:rPr>
                <w:rFonts w:ascii="ＭＳ 明朝" w:hAnsi="ＭＳ 明朝" w:hint="eastAsia"/>
              </w:rPr>
              <w:t>ZEH</w:t>
            </w:r>
            <w:r>
              <w:rPr>
                <w:rFonts w:ascii="ＭＳ 明朝" w:hAnsi="ＭＳ 明朝" w:hint="eastAsia"/>
              </w:rPr>
              <w:t>）</w:t>
            </w:r>
            <w:r w:rsidR="00AE605B">
              <w:rPr>
                <w:rFonts w:ascii="ＭＳ 明朝" w:hAnsi="ＭＳ 明朝" w:hint="eastAsia"/>
              </w:rPr>
              <w:t>とは</w:t>
            </w:r>
          </w:p>
          <w:p w:rsidR="00A81000" w:rsidRDefault="00AE605B" w:rsidP="00AD5193">
            <w:pPr>
              <w:pStyle w:val="aa"/>
              <w:numPr>
                <w:ilvl w:val="0"/>
                <w:numId w:val="11"/>
              </w:numPr>
              <w:ind w:leftChars="0" w:left="176" w:hanging="176"/>
              <w:rPr>
                <w:rFonts w:ascii="ＭＳ 明朝" w:hAnsi="ＭＳ 明朝"/>
              </w:rPr>
            </w:pPr>
            <w:r w:rsidRPr="008C6236">
              <w:rPr>
                <w:rFonts w:ascii="ＭＳ 明朝" w:hAnsi="ＭＳ 明朝" w:hint="eastAsia"/>
                <w:kern w:val="0"/>
              </w:rPr>
              <w:t>快適・健康に暮らすため住宅に求められる性能</w:t>
            </w:r>
          </w:p>
          <w:p w:rsidR="00AE605B" w:rsidRPr="00AD5193" w:rsidRDefault="00AE605B" w:rsidP="00AD5193">
            <w:pPr>
              <w:pStyle w:val="aa"/>
              <w:numPr>
                <w:ilvl w:val="0"/>
                <w:numId w:val="11"/>
              </w:numPr>
              <w:ind w:leftChars="0" w:left="176" w:hanging="17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代</w:t>
            </w:r>
            <w:r w:rsidR="008C6236">
              <w:rPr>
                <w:rFonts w:ascii="ＭＳ 明朝" w:hAnsi="ＭＳ 明朝" w:hint="eastAsia"/>
              </w:rPr>
              <w:t>ゼロ</w:t>
            </w:r>
            <w:r w:rsidR="008C6236">
              <w:rPr>
                <w:rFonts w:ascii="Segoe UI Symbol" w:hAnsi="Segoe UI Symbol" w:cs="Segoe UI Symbol" w:hint="eastAsia"/>
              </w:rPr>
              <w:t>!?</w:t>
            </w:r>
            <w:r>
              <w:rPr>
                <w:rFonts w:ascii="ＭＳ 明朝" w:hAnsi="ＭＳ 明朝" w:hint="eastAsia"/>
              </w:rPr>
              <w:t>自給自足の家とは</w:t>
            </w:r>
          </w:p>
        </w:tc>
        <w:tc>
          <w:tcPr>
            <w:tcW w:w="2774" w:type="dxa"/>
            <w:vAlign w:val="center"/>
          </w:tcPr>
          <w:p w:rsidR="00A81000" w:rsidRPr="005204EF" w:rsidRDefault="001D0697" w:rsidP="0042182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浜松市</w:t>
            </w:r>
            <w:r w:rsidR="00AD5193">
              <w:rPr>
                <w:rFonts w:ascii="ＭＳ 明朝" w:hAnsi="ＭＳ 明朝" w:hint="eastAsia"/>
              </w:rPr>
              <w:t>次世代住宅協議会員</w:t>
            </w:r>
          </w:p>
          <w:p w:rsidR="00A81000" w:rsidRPr="00C6237F" w:rsidRDefault="001D0697" w:rsidP="0042182E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有)</w:t>
            </w:r>
            <w:r w:rsidR="00AD5193">
              <w:rPr>
                <w:rFonts w:ascii="ＭＳ 明朝" w:hAnsi="ＭＳ 明朝" w:hint="eastAsia"/>
              </w:rPr>
              <w:t>水田建設</w:t>
            </w:r>
            <w:r>
              <w:rPr>
                <w:rFonts w:ascii="ＭＳ 明朝" w:hAnsi="ＭＳ 明朝" w:hint="eastAsia"/>
              </w:rPr>
              <w:t xml:space="preserve">　水田</w:t>
            </w:r>
            <w:r w:rsidR="00EC0BA2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昌孝</w:t>
            </w:r>
          </w:p>
        </w:tc>
      </w:tr>
    </w:tbl>
    <w:p w:rsidR="00B8306C" w:rsidRDefault="00B8306C" w:rsidP="00C953EB">
      <w:pPr>
        <w:pStyle w:val="aa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2"/>
        </w:rPr>
      </w:pPr>
      <w:r w:rsidRPr="008B44E7">
        <w:rPr>
          <w:rFonts w:asciiTheme="minorEastAsia" w:hAnsiTheme="minorEastAsia" w:hint="eastAsia"/>
          <w:sz w:val="22"/>
        </w:rPr>
        <w:t>筆記用具を持参してください。</w:t>
      </w:r>
    </w:p>
    <w:p w:rsidR="00BB62BA" w:rsidRDefault="00316F1C" w:rsidP="00C953EB">
      <w:pPr>
        <w:pStyle w:val="aa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マスクの着用や手洗いなど、新型コロナウイルス感染予防対策にご協力ください。</w:t>
      </w:r>
    </w:p>
    <w:p w:rsidR="00316F1C" w:rsidRPr="00BB62BA" w:rsidRDefault="001D0697" w:rsidP="00BB62BA">
      <w:pPr>
        <w:widowControl/>
        <w:jc w:val="left"/>
        <w:rPr>
          <w:rFonts w:asciiTheme="minorEastAsia" w:hAnsiTheme="minorEastAsia"/>
          <w:sz w:val="22"/>
        </w:rPr>
      </w:pPr>
      <w:r w:rsidRPr="00F512E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104AAE" wp14:editId="1C0DDC2A">
                <wp:simplePos x="0" y="0"/>
                <wp:positionH relativeFrom="column">
                  <wp:posOffset>2124075</wp:posOffset>
                </wp:positionH>
                <wp:positionV relativeFrom="paragraph">
                  <wp:posOffset>97790</wp:posOffset>
                </wp:positionV>
                <wp:extent cx="2047240" cy="314325"/>
                <wp:effectExtent l="0" t="0" r="10160" b="2857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314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AA7" w:rsidRDefault="00312AA7" w:rsidP="00312AA7">
                            <w:pPr>
                              <w:jc w:val="center"/>
                            </w:pPr>
                            <w:r w:rsidRPr="00B93EE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</w:rPr>
                              <w:t xml:space="preserve">裏面もごらんください </w:t>
                            </w:r>
                            <w:r w:rsidRPr="00B93EE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04A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5" o:spid="_x0000_s1029" type="#_x0000_t98" style="position:absolute;margin-left:167.25pt;margin-top:7.7pt;width:161.2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">
                <v:textbox inset="5.85pt,.7pt,5.85pt,.7pt">
                  <w:txbxContent>
                    <w:p w:rsidR="00312AA7" w:rsidRDefault="00312AA7" w:rsidP="00312AA7">
                      <w:pPr>
                        <w:jc w:val="center"/>
                      </w:pPr>
                      <w:r w:rsidRPr="00B93EEC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sym w:font="Wingdings" w:char="F04A"/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</w:rPr>
                        <w:t xml:space="preserve">裏面もごらんください </w:t>
                      </w:r>
                      <w:r w:rsidRPr="00B93EEC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BB62BA">
        <w:rPr>
          <w:rFonts w:asciiTheme="minorEastAsia" w:hAnsiTheme="minorEastAsia"/>
          <w:sz w:val="22"/>
        </w:rPr>
        <w:br w:type="page"/>
      </w:r>
    </w:p>
    <w:p w:rsidR="004A311C" w:rsidRDefault="00AF2E71" w:rsidP="007B5D1A">
      <w:pPr>
        <w:spacing w:line="500" w:lineRule="exact"/>
        <w:rPr>
          <w:rFonts w:asciiTheme="minorEastAsia" w:hAnsiTheme="minorEastAsia"/>
          <w:color w:val="000000"/>
          <w:sz w:val="32"/>
          <w:szCs w:val="32"/>
        </w:rPr>
      </w:pPr>
      <w:r>
        <w:rPr>
          <w:rFonts w:asciiTheme="majorEastAsia" w:eastAsiaTheme="majorEastAsia" w:hAnsiTheme="majorEastAsia" w:cs="メイリオ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850246" wp14:editId="01B51DB6">
                <wp:simplePos x="0" y="0"/>
                <wp:positionH relativeFrom="column">
                  <wp:posOffset>51758</wp:posOffset>
                </wp:positionH>
                <wp:positionV relativeFrom="paragraph">
                  <wp:posOffset>187853</wp:posOffset>
                </wp:positionV>
                <wp:extent cx="6555740" cy="2147978"/>
                <wp:effectExtent l="0" t="0" r="16510" b="2413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40" cy="21479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D1DC" id="角丸四角形 26" o:spid="_x0000_s1026" style="position:absolute;left:0;text-align:left;margin-left:4.1pt;margin-top:14.8pt;width:516.2pt;height:16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" filled="f" strokecolor="#243f60 [1604]" strokeweight="2pt"/>
            </w:pict>
          </mc:Fallback>
        </mc:AlternateContent>
      </w:r>
      <w:r w:rsidR="00F729E8"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418046" wp14:editId="17E2B6E8">
                <wp:simplePos x="0" y="0"/>
                <wp:positionH relativeFrom="column">
                  <wp:posOffset>508958</wp:posOffset>
                </wp:positionH>
                <wp:positionV relativeFrom="paragraph">
                  <wp:posOffset>-53687</wp:posOffset>
                </wp:positionV>
                <wp:extent cx="2337759" cy="439420"/>
                <wp:effectExtent l="0" t="0" r="571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9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1C" w:rsidRPr="001A46D2" w:rsidRDefault="004A311C" w:rsidP="004A31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A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☆申し込み方法</w:t>
                            </w:r>
                            <w:r w:rsidR="00F729E8" w:rsidRPr="001A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18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40.1pt;margin-top:-4.25pt;width:184.1pt;height:3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" fillcolor="white [3201]" stroked="f" strokeweight=".5pt">
                <v:textbox>
                  <w:txbxContent>
                    <w:p w:rsidR="004A311C" w:rsidRPr="001A46D2" w:rsidRDefault="004A311C" w:rsidP="004A311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A46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☆申し込み方法</w:t>
                      </w:r>
                      <w:r w:rsidR="00F729E8" w:rsidRPr="001A46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C91553" w:rsidRDefault="008E5D66" w:rsidP="00C91553">
      <w:pPr>
        <w:pStyle w:val="aa"/>
        <w:spacing w:line="500" w:lineRule="exact"/>
        <w:ind w:leftChars="0" w:left="420"/>
        <w:rPr>
          <w:rFonts w:asciiTheme="minorEastAsia" w:hAnsiTheme="minorEastAsia" w:cs="Arial"/>
          <w:sz w:val="28"/>
          <w:szCs w:val="28"/>
        </w:rPr>
      </w:pPr>
      <w:r w:rsidRPr="004E404B">
        <w:rPr>
          <w:rFonts w:asciiTheme="minorEastAsia" w:hAnsiTheme="minorEastAsia" w:hint="eastAsia"/>
          <w:color w:val="000000"/>
          <w:sz w:val="28"/>
          <w:szCs w:val="28"/>
        </w:rPr>
        <w:t>ＦＡＸ、</w:t>
      </w:r>
      <w:r w:rsidR="001B2079" w:rsidRPr="001B2079">
        <w:rPr>
          <w:rFonts w:asciiTheme="minorEastAsia" w:hAnsiTheme="minorEastAsia" w:hint="eastAsia"/>
          <w:color w:val="000000"/>
          <w:sz w:val="28"/>
          <w:szCs w:val="28"/>
        </w:rPr>
        <w:t>Ｅ‐ｍａｉｌ</w:t>
      </w:r>
      <w:r w:rsidRPr="004E404B">
        <w:rPr>
          <w:rFonts w:asciiTheme="minorEastAsia" w:hAnsiTheme="minorEastAsia" w:cs="Arial" w:hint="eastAsia"/>
          <w:sz w:val="28"/>
          <w:szCs w:val="28"/>
        </w:rPr>
        <w:t>または電話にて</w:t>
      </w:r>
      <w:r w:rsidR="00361FE6">
        <w:rPr>
          <w:rFonts w:asciiTheme="minorEastAsia" w:hAnsiTheme="minorEastAsia" w:cs="Arial" w:hint="eastAsia"/>
          <w:sz w:val="28"/>
          <w:szCs w:val="28"/>
        </w:rPr>
        <w:t>お</w:t>
      </w:r>
      <w:r w:rsidRPr="004E404B">
        <w:rPr>
          <w:rFonts w:asciiTheme="minorEastAsia" w:hAnsiTheme="minorEastAsia" w:cs="Arial" w:hint="eastAsia"/>
          <w:sz w:val="28"/>
          <w:szCs w:val="28"/>
        </w:rPr>
        <w:t>申し込みください。</w:t>
      </w:r>
    </w:p>
    <w:p w:rsidR="00C91553" w:rsidRPr="00F95F1E" w:rsidRDefault="004C0541" w:rsidP="00C91553">
      <w:pPr>
        <w:pStyle w:val="aa"/>
        <w:spacing w:line="500" w:lineRule="exact"/>
        <w:ind w:leftChars="0" w:left="42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color w:val="000000"/>
          <w:sz w:val="28"/>
          <w:szCs w:val="28"/>
        </w:rPr>
        <w:t>申込期間は</w:t>
      </w:r>
      <w:r w:rsidR="00533C57">
        <w:rPr>
          <w:rFonts w:asciiTheme="minorEastAsia" w:hAnsiTheme="minorEastAsia" w:hint="eastAsia"/>
          <w:color w:val="000000"/>
          <w:sz w:val="28"/>
          <w:szCs w:val="28"/>
        </w:rPr>
        <w:t>、</w:t>
      </w:r>
      <w:r w:rsidR="00BB62BA">
        <w:rPr>
          <w:rFonts w:asciiTheme="minorEastAsia" w:hAnsiTheme="minorEastAsia" w:hint="eastAsia"/>
          <w:color w:val="000000"/>
          <w:sz w:val="28"/>
          <w:szCs w:val="28"/>
        </w:rPr>
        <w:t>令和5年1</w:t>
      </w:r>
      <w:r w:rsidR="00C91553" w:rsidRPr="00F95F1E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160DA3">
        <w:rPr>
          <w:rFonts w:asciiTheme="minorEastAsia" w:hAnsiTheme="minorEastAsia" w:hint="eastAsia"/>
          <w:color w:val="000000"/>
          <w:sz w:val="28"/>
          <w:szCs w:val="28"/>
        </w:rPr>
        <w:t>1</w:t>
      </w:r>
      <w:r w:rsidR="00BB62BA">
        <w:rPr>
          <w:rFonts w:asciiTheme="minorEastAsia" w:hAnsiTheme="minorEastAsia" w:hint="eastAsia"/>
          <w:color w:val="000000"/>
          <w:sz w:val="28"/>
          <w:szCs w:val="28"/>
        </w:rPr>
        <w:t>6</w:t>
      </w:r>
      <w:r w:rsidR="00160DA3">
        <w:rPr>
          <w:rFonts w:asciiTheme="minorEastAsia" w:hAnsiTheme="minorEastAsia" w:hint="eastAsia"/>
          <w:color w:val="000000"/>
          <w:sz w:val="28"/>
          <w:szCs w:val="28"/>
        </w:rPr>
        <w:t>日（</w:t>
      </w:r>
      <w:r w:rsidR="00777EBE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C91553" w:rsidRPr="00F95F1E">
        <w:rPr>
          <w:rFonts w:asciiTheme="minorEastAsia" w:hAnsiTheme="minorEastAsia" w:hint="eastAsia"/>
          <w:color w:val="000000"/>
          <w:sz w:val="28"/>
          <w:szCs w:val="28"/>
        </w:rPr>
        <w:t>）から各</w:t>
      </w:r>
      <w:r w:rsidR="00F4497F">
        <w:rPr>
          <w:rFonts w:asciiTheme="minorEastAsia" w:hAnsiTheme="minorEastAsia" w:hint="eastAsia"/>
          <w:color w:val="000000"/>
          <w:sz w:val="28"/>
          <w:szCs w:val="28"/>
        </w:rPr>
        <w:t>会場</w:t>
      </w:r>
      <w:r w:rsidR="00356ABE">
        <w:rPr>
          <w:rFonts w:asciiTheme="minorEastAsia" w:hAnsiTheme="minorEastAsia" w:hint="eastAsia"/>
          <w:color w:val="000000"/>
          <w:sz w:val="28"/>
          <w:szCs w:val="28"/>
        </w:rPr>
        <w:t>開催日の</w:t>
      </w:r>
      <w:r w:rsidR="00BB62BA">
        <w:rPr>
          <w:rFonts w:asciiTheme="minorEastAsia" w:hAnsiTheme="minorEastAsia" w:hint="eastAsia"/>
          <w:color w:val="000000"/>
          <w:sz w:val="28"/>
          <w:szCs w:val="28"/>
        </w:rPr>
        <w:t>3</w:t>
      </w:r>
      <w:r w:rsidR="00C91553" w:rsidRPr="00F95F1E">
        <w:rPr>
          <w:rFonts w:asciiTheme="minorEastAsia" w:hAnsiTheme="minorEastAsia" w:hint="eastAsia"/>
          <w:color w:val="000000"/>
          <w:sz w:val="28"/>
          <w:szCs w:val="28"/>
        </w:rPr>
        <w:t>日前まで</w:t>
      </w:r>
      <w:r w:rsidR="006B517D">
        <w:rPr>
          <w:rFonts w:asciiTheme="minorEastAsia" w:hAnsiTheme="minorEastAsia" w:hint="eastAsia"/>
          <w:color w:val="000000"/>
          <w:sz w:val="28"/>
          <w:szCs w:val="28"/>
        </w:rPr>
        <w:t>です。</w:t>
      </w:r>
    </w:p>
    <w:p w:rsidR="004A311C" w:rsidRPr="00E72A1D" w:rsidRDefault="0058290E" w:rsidP="00800F85">
      <w:pPr>
        <w:spacing w:line="500" w:lineRule="exact"/>
        <w:ind w:firstLineChars="100" w:firstLine="280"/>
        <w:rPr>
          <w:rFonts w:asciiTheme="minorEastAsia" w:hAnsiTheme="minorEastAsia" w:cs="Arial"/>
          <w:sz w:val="28"/>
          <w:szCs w:val="28"/>
          <w:u w:val="single"/>
        </w:rPr>
      </w:pPr>
      <w:r w:rsidRPr="00E72A1D">
        <w:rPr>
          <w:rFonts w:asciiTheme="minorEastAsia" w:hAnsiTheme="minorEastAsia" w:hint="eastAsia"/>
          <w:color w:val="000000"/>
          <w:sz w:val="28"/>
          <w:szCs w:val="28"/>
          <w:u w:val="single"/>
        </w:rPr>
        <w:t>●</w:t>
      </w:r>
      <w:r w:rsidR="004A311C" w:rsidRPr="00E72A1D">
        <w:rPr>
          <w:rFonts w:asciiTheme="minorEastAsia" w:hAnsiTheme="minorEastAsia" w:hint="eastAsia"/>
          <w:color w:val="000000"/>
          <w:sz w:val="28"/>
          <w:szCs w:val="28"/>
          <w:u w:val="single"/>
        </w:rPr>
        <w:t>ＦＡＸ</w:t>
      </w:r>
      <w:r w:rsidR="00BB5538" w:rsidRPr="00E72A1D">
        <w:rPr>
          <w:rFonts w:asciiTheme="minorEastAsia" w:hAnsiTheme="minorEastAsia" w:hint="eastAsia"/>
          <w:color w:val="000000"/>
          <w:sz w:val="28"/>
          <w:szCs w:val="28"/>
          <w:u w:val="single"/>
        </w:rPr>
        <w:t>、</w:t>
      </w:r>
      <w:r w:rsidR="00244FA6" w:rsidRPr="00E72A1D">
        <w:rPr>
          <w:rFonts w:asciiTheme="minorEastAsia" w:hAnsiTheme="minorEastAsia" w:hint="eastAsia"/>
          <w:color w:val="000000"/>
          <w:sz w:val="28"/>
          <w:szCs w:val="28"/>
          <w:u w:val="single"/>
        </w:rPr>
        <w:t>Ｅ‐ｍａｉｌ</w:t>
      </w:r>
    </w:p>
    <w:p w:rsidR="00AF2E71" w:rsidRPr="00274882" w:rsidRDefault="00AF2E71" w:rsidP="00274882">
      <w:pPr>
        <w:pStyle w:val="aa"/>
        <w:numPr>
          <w:ilvl w:val="0"/>
          <w:numId w:val="22"/>
        </w:numPr>
        <w:tabs>
          <w:tab w:val="left" w:pos="1134"/>
        </w:tabs>
        <w:ind w:leftChars="0" w:left="993" w:hanging="284"/>
        <w:rPr>
          <w:rFonts w:asciiTheme="minorEastAsia" w:hAnsiTheme="minorEastAsia" w:cs="Arial"/>
          <w:sz w:val="24"/>
          <w:szCs w:val="24"/>
        </w:rPr>
      </w:pPr>
      <w:r w:rsidRPr="00AF2E71">
        <w:rPr>
          <w:rFonts w:asciiTheme="minorEastAsia" w:hAnsiTheme="minorEastAsia" w:cs="Arial" w:hint="eastAsia"/>
          <w:sz w:val="24"/>
          <w:szCs w:val="24"/>
        </w:rPr>
        <w:t>申込書</w:t>
      </w:r>
      <w:r w:rsidR="00C561FC">
        <w:rPr>
          <w:rFonts w:asciiTheme="minorEastAsia" w:hAnsiTheme="minorEastAsia" w:cs="Arial" w:hint="eastAsia"/>
          <w:sz w:val="24"/>
          <w:szCs w:val="24"/>
        </w:rPr>
        <w:t>を使用する場合：</w:t>
      </w:r>
      <w:r w:rsidR="00274882">
        <w:rPr>
          <w:rFonts w:asciiTheme="minorEastAsia" w:hAnsiTheme="minorEastAsia" w:cs="Arial" w:hint="eastAsia"/>
          <w:sz w:val="24"/>
          <w:szCs w:val="24"/>
        </w:rPr>
        <w:t>下記の申込書に記入</w:t>
      </w:r>
    </w:p>
    <w:p w:rsidR="00A9080D" w:rsidRDefault="00447624" w:rsidP="00A9080D">
      <w:pPr>
        <w:pStyle w:val="aa"/>
        <w:numPr>
          <w:ilvl w:val="0"/>
          <w:numId w:val="22"/>
        </w:numPr>
        <w:ind w:leftChars="0" w:left="993" w:hanging="273"/>
        <w:rPr>
          <w:rFonts w:asciiTheme="minorEastAsia" w:hAnsiTheme="minorEastAsia" w:cs="Arial"/>
          <w:sz w:val="24"/>
          <w:szCs w:val="24"/>
        </w:rPr>
      </w:pPr>
      <w:r w:rsidRPr="00447624">
        <w:rPr>
          <w:rFonts w:asciiTheme="minorEastAsia" w:hAnsiTheme="minorEastAsia" w:cs="Arial" w:hint="eastAsia"/>
          <w:sz w:val="24"/>
          <w:szCs w:val="24"/>
        </w:rPr>
        <w:t>申込書を使用しない場合</w:t>
      </w:r>
      <w:r w:rsidR="00800F85">
        <w:rPr>
          <w:rFonts w:asciiTheme="minorEastAsia" w:hAnsiTheme="minorEastAsia" w:cs="Arial" w:hint="eastAsia"/>
          <w:sz w:val="24"/>
          <w:szCs w:val="24"/>
        </w:rPr>
        <w:t>：</w:t>
      </w:r>
      <w:r w:rsidRPr="00447624">
        <w:rPr>
          <w:rFonts w:asciiTheme="minorEastAsia" w:hAnsiTheme="minorEastAsia" w:cs="Arial" w:hint="eastAsia"/>
          <w:sz w:val="24"/>
          <w:szCs w:val="24"/>
        </w:rPr>
        <w:t>参加者名、住所、連絡先（</w:t>
      </w:r>
      <w:r w:rsidR="00525DB9">
        <w:rPr>
          <w:rFonts w:asciiTheme="minorEastAsia" w:hAnsiTheme="minorEastAsia" w:cs="Arial" w:hint="eastAsia"/>
          <w:sz w:val="24"/>
          <w:szCs w:val="24"/>
        </w:rPr>
        <w:t>電話番号・</w:t>
      </w:r>
      <w:r w:rsidR="00A9080D">
        <w:rPr>
          <w:rFonts w:asciiTheme="minorEastAsia" w:hAnsiTheme="minorEastAsia" w:cs="Arial" w:hint="eastAsia"/>
          <w:sz w:val="24"/>
          <w:szCs w:val="24"/>
        </w:rPr>
        <w:t>メールアドレス</w:t>
      </w:r>
      <w:r w:rsidRPr="00447624">
        <w:rPr>
          <w:rFonts w:asciiTheme="minorEastAsia" w:hAnsiTheme="minorEastAsia" w:cs="Arial" w:hint="eastAsia"/>
          <w:sz w:val="24"/>
          <w:szCs w:val="24"/>
        </w:rPr>
        <w:t>）、</w:t>
      </w:r>
    </w:p>
    <w:p w:rsidR="00AF2E71" w:rsidRPr="00A9080D" w:rsidRDefault="00284C9F" w:rsidP="00716CCA">
      <w:pPr>
        <w:pStyle w:val="aa"/>
        <w:tabs>
          <w:tab w:val="left" w:pos="4253"/>
        </w:tabs>
        <w:ind w:leftChars="0" w:left="993" w:firstLineChars="1231" w:firstLine="2954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参加希望会場</w:t>
      </w:r>
      <w:r w:rsidR="00447624" w:rsidRPr="00A9080D">
        <w:rPr>
          <w:rFonts w:asciiTheme="minorEastAsia" w:hAnsiTheme="minorEastAsia" w:cs="Arial" w:hint="eastAsia"/>
          <w:sz w:val="24"/>
          <w:szCs w:val="24"/>
        </w:rPr>
        <w:t>を</w:t>
      </w:r>
      <w:r w:rsidR="00D50900">
        <w:rPr>
          <w:rFonts w:asciiTheme="minorEastAsia" w:hAnsiTheme="minorEastAsia" w:cs="Arial" w:hint="eastAsia"/>
          <w:sz w:val="24"/>
          <w:szCs w:val="24"/>
        </w:rPr>
        <w:t>明記</w:t>
      </w:r>
    </w:p>
    <w:p w:rsidR="00ED3C2F" w:rsidRPr="009919BC" w:rsidRDefault="0058290E" w:rsidP="009919BC">
      <w:pPr>
        <w:spacing w:line="500" w:lineRule="exact"/>
        <w:ind w:firstLineChars="100" w:firstLine="280"/>
        <w:rPr>
          <w:rFonts w:asciiTheme="minorEastAsia" w:hAnsiTheme="minorEastAsia" w:cs="Arial"/>
          <w:sz w:val="28"/>
          <w:szCs w:val="28"/>
        </w:rPr>
      </w:pPr>
      <w:r w:rsidRPr="00F95F1E">
        <w:rPr>
          <w:rFonts w:asciiTheme="minorEastAsia" w:hAnsiTheme="minorEastAsia" w:cs="Arial" w:hint="eastAsia"/>
          <w:sz w:val="28"/>
          <w:szCs w:val="28"/>
          <w:u w:val="single"/>
        </w:rPr>
        <w:t>●</w:t>
      </w:r>
      <w:r w:rsidR="00ED3C2F" w:rsidRPr="00F95F1E">
        <w:rPr>
          <w:rFonts w:asciiTheme="minorEastAsia" w:hAnsiTheme="minorEastAsia" w:cs="Arial" w:hint="eastAsia"/>
          <w:sz w:val="28"/>
          <w:szCs w:val="28"/>
          <w:u w:val="single"/>
        </w:rPr>
        <w:t>電話</w:t>
      </w:r>
      <w:r w:rsidR="00ED3C2F" w:rsidRPr="009919BC">
        <w:rPr>
          <w:rFonts w:asciiTheme="minorEastAsia" w:hAnsiTheme="minorEastAsia" w:cs="Arial" w:hint="eastAsia"/>
          <w:sz w:val="28"/>
          <w:szCs w:val="28"/>
        </w:rPr>
        <w:t>：</w:t>
      </w:r>
      <w:r w:rsidR="00EB4067" w:rsidRPr="009919BC">
        <w:rPr>
          <w:rFonts w:asciiTheme="minorEastAsia" w:hAnsiTheme="minorEastAsia" w:cs="Arial" w:hint="eastAsia"/>
          <w:sz w:val="28"/>
          <w:szCs w:val="28"/>
        </w:rPr>
        <w:t xml:space="preserve">浜松市 </w:t>
      </w:r>
      <w:r w:rsidR="00BB62BA">
        <w:rPr>
          <w:rFonts w:asciiTheme="minorEastAsia" w:hAnsiTheme="minorEastAsia" w:cs="Arial" w:hint="eastAsia"/>
          <w:sz w:val="28"/>
          <w:szCs w:val="28"/>
        </w:rPr>
        <w:t>カーボンニュートラル推進事業本部</w:t>
      </w:r>
      <w:r w:rsidR="00ED3C2F" w:rsidRPr="009919BC">
        <w:rPr>
          <w:rFonts w:asciiTheme="minorEastAsia" w:hAnsiTheme="minorEastAsia" w:cs="Arial" w:hint="eastAsia"/>
          <w:sz w:val="28"/>
          <w:szCs w:val="28"/>
        </w:rPr>
        <w:t>（℡</w:t>
      </w:r>
      <w:r w:rsidR="00BB62BA">
        <w:rPr>
          <w:rFonts w:asciiTheme="minorEastAsia" w:hAnsiTheme="minorEastAsia" w:cs="Arial" w:hint="eastAsia"/>
          <w:sz w:val="28"/>
          <w:szCs w:val="28"/>
        </w:rPr>
        <w:t>053-457-2502</w:t>
      </w:r>
      <w:r w:rsidR="00ED3C2F" w:rsidRPr="009919BC">
        <w:rPr>
          <w:rFonts w:asciiTheme="minorEastAsia" w:hAnsiTheme="minorEastAsia" w:cs="Arial" w:hint="eastAsia"/>
          <w:sz w:val="28"/>
          <w:szCs w:val="28"/>
        </w:rPr>
        <w:t>）まで</w:t>
      </w:r>
    </w:p>
    <w:p w:rsidR="00F729E8" w:rsidRDefault="00F3182E" w:rsidP="004A311C">
      <w:pPr>
        <w:pStyle w:val="aa"/>
        <w:spacing w:line="500" w:lineRule="exact"/>
        <w:ind w:leftChars="0" w:left="420"/>
        <w:rPr>
          <w:rFonts w:asciiTheme="minorEastAsia" w:hAnsiTheme="minorEastAsia" w:cs="Arial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8F929C" wp14:editId="71F84A94">
                <wp:simplePos x="0" y="0"/>
                <wp:positionH relativeFrom="column">
                  <wp:posOffset>507365</wp:posOffset>
                </wp:positionH>
                <wp:positionV relativeFrom="paragraph">
                  <wp:posOffset>173499</wp:posOffset>
                </wp:positionV>
                <wp:extent cx="1475105" cy="4394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29E8" w:rsidRPr="001A46D2" w:rsidRDefault="00F729E8" w:rsidP="00F729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A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☆</w:t>
                            </w:r>
                            <w:r w:rsidR="00045B2A" w:rsidRPr="001A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注意点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929C" id="テキスト ボックス 12" o:spid="_x0000_s1031" type="#_x0000_t202" style="position:absolute;left:0;text-align:left;margin-left:39.95pt;margin-top:13.65pt;width:116.15pt;height:3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" fillcolor="window" stroked="f" strokeweight=".5pt">
                <v:textbox>
                  <w:txbxContent>
                    <w:p w:rsidR="00F729E8" w:rsidRPr="001A46D2" w:rsidRDefault="00F729E8" w:rsidP="00F729E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A46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☆</w:t>
                      </w:r>
                      <w:r w:rsidR="00045B2A" w:rsidRPr="001A46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注意点☆</w:t>
                      </w:r>
                    </w:p>
                  </w:txbxContent>
                </v:textbox>
              </v:shape>
            </w:pict>
          </mc:Fallback>
        </mc:AlternateContent>
      </w:r>
    </w:p>
    <w:p w:rsidR="00F3182E" w:rsidRDefault="00F3182E" w:rsidP="00F3182E">
      <w:pPr>
        <w:spacing w:line="500" w:lineRule="exact"/>
        <w:ind w:firstLineChars="150" w:firstLine="315"/>
        <w:rPr>
          <w:rFonts w:asciiTheme="minorEastAsia" w:hAnsiTheme="minorEastAsia" w:cs="Arial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51FCC9" wp14:editId="2D5B8FF3">
                <wp:simplePos x="0" y="0"/>
                <wp:positionH relativeFrom="column">
                  <wp:posOffset>108653</wp:posOffset>
                </wp:positionH>
                <wp:positionV relativeFrom="paragraph">
                  <wp:posOffset>52232</wp:posOffset>
                </wp:positionV>
                <wp:extent cx="6494780" cy="1031132"/>
                <wp:effectExtent l="0" t="0" r="2032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103113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9BD8B" id="角丸四角形 9" o:spid="_x0000_s1026" style="position:absolute;left:0;text-align:left;margin-left:8.55pt;margin-top:4.1pt;width:511.4pt;height:8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" filled="f" strokecolor="#385d8a" strokeweight="2pt"/>
            </w:pict>
          </mc:Fallback>
        </mc:AlternateContent>
      </w:r>
    </w:p>
    <w:p w:rsidR="004C7065" w:rsidRPr="00EB355E" w:rsidRDefault="004C7065" w:rsidP="00923367">
      <w:pPr>
        <w:spacing w:line="0" w:lineRule="atLeast"/>
        <w:ind w:firstLineChars="150" w:firstLine="420"/>
        <w:rPr>
          <w:rFonts w:asciiTheme="minorEastAsia" w:hAnsiTheme="minorEastAsia" w:cs="Arial"/>
          <w:sz w:val="26"/>
          <w:szCs w:val="26"/>
        </w:rPr>
      </w:pPr>
      <w:r w:rsidRPr="004A311C">
        <w:rPr>
          <w:rFonts w:asciiTheme="minorEastAsia" w:hAnsiTheme="minorEastAsia" w:cs="Arial" w:hint="eastAsia"/>
          <w:sz w:val="28"/>
          <w:szCs w:val="28"/>
        </w:rPr>
        <w:t>＊</w:t>
      </w:r>
      <w:r w:rsidRPr="00EB355E">
        <w:rPr>
          <w:rFonts w:asciiTheme="minorEastAsia" w:hAnsiTheme="minorEastAsia" w:cs="Arial" w:hint="eastAsia"/>
          <w:sz w:val="26"/>
          <w:szCs w:val="26"/>
        </w:rPr>
        <w:t>各回の定員は</w:t>
      </w:r>
      <w:r w:rsidR="00F4497F" w:rsidRPr="00EB355E">
        <w:rPr>
          <w:rFonts w:asciiTheme="minorEastAsia" w:hAnsiTheme="minorEastAsia" w:cs="Arial" w:hint="eastAsia"/>
          <w:sz w:val="26"/>
          <w:szCs w:val="26"/>
        </w:rPr>
        <w:t>20</w:t>
      </w:r>
      <w:r w:rsidRPr="00EB355E">
        <w:rPr>
          <w:rFonts w:asciiTheme="minorEastAsia" w:hAnsiTheme="minorEastAsia" w:cs="Arial" w:hint="eastAsia"/>
          <w:sz w:val="26"/>
          <w:szCs w:val="26"/>
        </w:rPr>
        <w:t>人です。先着順とします。</w:t>
      </w:r>
    </w:p>
    <w:p w:rsidR="004C7065" w:rsidRPr="00EB355E" w:rsidRDefault="004C7065" w:rsidP="00EB355E">
      <w:pPr>
        <w:spacing w:line="0" w:lineRule="atLeast"/>
        <w:ind w:firstLineChars="150" w:firstLine="390"/>
        <w:rPr>
          <w:rFonts w:asciiTheme="minorEastAsia" w:hAnsiTheme="minorEastAsia" w:cs="Arial"/>
          <w:sz w:val="26"/>
          <w:szCs w:val="26"/>
        </w:rPr>
      </w:pPr>
      <w:r w:rsidRPr="00EB355E">
        <w:rPr>
          <w:rFonts w:asciiTheme="minorEastAsia" w:hAnsiTheme="minorEastAsia" w:cs="Arial" w:hint="eastAsia"/>
          <w:sz w:val="26"/>
          <w:szCs w:val="26"/>
        </w:rPr>
        <w:t>＊駐車場には限りがありますので、公共交通機関でのお越しをお願いします。</w:t>
      </w:r>
    </w:p>
    <w:p w:rsidR="00360C16" w:rsidRPr="00EB355E" w:rsidRDefault="00360C16" w:rsidP="00EB355E">
      <w:pPr>
        <w:spacing w:line="0" w:lineRule="atLeast"/>
        <w:ind w:firstLineChars="150" w:firstLine="390"/>
        <w:rPr>
          <w:rFonts w:asciiTheme="minorEastAsia" w:hAnsiTheme="minorEastAsia" w:cs="Arial"/>
          <w:sz w:val="26"/>
          <w:szCs w:val="26"/>
        </w:rPr>
      </w:pPr>
      <w:r w:rsidRPr="00EB355E">
        <w:rPr>
          <w:rFonts w:asciiTheme="minorEastAsia" w:hAnsiTheme="minorEastAsia" w:cs="Arial" w:hint="eastAsia"/>
          <w:sz w:val="26"/>
          <w:szCs w:val="26"/>
        </w:rPr>
        <w:t>＊新型コロナ</w:t>
      </w:r>
      <w:r w:rsidR="00EB355E" w:rsidRPr="00EB355E">
        <w:rPr>
          <w:rFonts w:asciiTheme="minorEastAsia" w:hAnsiTheme="minorEastAsia" w:cs="Arial" w:hint="eastAsia"/>
          <w:sz w:val="26"/>
          <w:szCs w:val="26"/>
        </w:rPr>
        <w:t>ウイルス</w:t>
      </w:r>
      <w:r w:rsidRPr="00EB355E">
        <w:rPr>
          <w:rFonts w:asciiTheme="minorEastAsia" w:hAnsiTheme="minorEastAsia" w:cs="Arial" w:hint="eastAsia"/>
          <w:sz w:val="26"/>
          <w:szCs w:val="26"/>
        </w:rPr>
        <w:t>感染拡大防止のため、開催が取り止めになる場合があります。</w:t>
      </w:r>
    </w:p>
    <w:p w:rsidR="00360C16" w:rsidRDefault="00360C16" w:rsidP="007B5D1A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C70A53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557969A" wp14:editId="5C3950F5">
                <wp:simplePos x="0" y="0"/>
                <wp:positionH relativeFrom="column">
                  <wp:posOffset>108653</wp:posOffset>
                </wp:positionH>
                <wp:positionV relativeFrom="paragraph">
                  <wp:posOffset>288359</wp:posOffset>
                </wp:positionV>
                <wp:extent cx="6469380" cy="5077838"/>
                <wp:effectExtent l="76200" t="76200" r="83820" b="8509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5077838"/>
                        </a:xfrm>
                        <a:prstGeom prst="rect">
                          <a:avLst/>
                        </a:prstGeom>
                        <a:noFill/>
                        <a:ln w="152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>
                                  <a:alpha val="62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F881" id="正方形/長方形 6" o:spid="_x0000_s1026" style="position:absolute;left:0;text-align:left;margin-left:8.55pt;margin-top:22.7pt;width:509.4pt;height:399.8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" filled="f" fillcolor="#9cf" strokecolor="#b8cce4 [1300]" strokeweight="12pt">
                <v:fill opacity="40606f"/>
                <v:textbox inset="5.85pt,.7pt,5.85pt,.7pt"/>
              </v:rect>
            </w:pict>
          </mc:Fallback>
        </mc:AlternateContent>
      </w:r>
    </w:p>
    <w:p w:rsidR="00EB4067" w:rsidRDefault="00D621FC" w:rsidP="007B5D1A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浜松の気候に適した地球にも人にも優しい</w:t>
      </w:r>
      <w:r w:rsidR="00284C9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家づくり講座</w:t>
      </w:r>
    </w:p>
    <w:p w:rsidR="007B5D1A" w:rsidRPr="007A5966" w:rsidRDefault="007B5D1A" w:rsidP="00EB4067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7A59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p w:rsidR="007B5D1A" w:rsidRDefault="007B5D1A" w:rsidP="007B5D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3511E7" wp14:editId="78FCCCEA">
                <wp:simplePos x="0" y="0"/>
                <wp:positionH relativeFrom="column">
                  <wp:posOffset>198408</wp:posOffset>
                </wp:positionH>
                <wp:positionV relativeFrom="paragraph">
                  <wp:posOffset>12580</wp:posOffset>
                </wp:positionV>
                <wp:extent cx="5200650" cy="845389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D1A" w:rsidRPr="001C00FE" w:rsidRDefault="00BB62BA" w:rsidP="007B5D1A"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>浜松市カーボンニュートラル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  <w:t>推進事業本部</w:t>
                            </w:r>
                            <w:r w:rsidR="007B5D1A" w:rsidRPr="001C00FE"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行</w:t>
                            </w:r>
                          </w:p>
                          <w:p w:rsidR="007B5D1A" w:rsidRPr="001C00FE" w:rsidRDefault="007B5D1A" w:rsidP="00F97A93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</w:pPr>
                            <w:r w:rsidRPr="001C00F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0A3E3F" w:rsidRPr="001C00FE"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B0494"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05</w:t>
                            </w:r>
                            <w:r w:rsidR="001B0494">
                              <w:rPr>
                                <w:rFonts w:asciiTheme="minorEastAsia" w:hAnsiTheme="minorEastAsia" w:cs="Arial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1B0494"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BB62BA">
                              <w:rPr>
                                <w:rFonts w:asciiTheme="minorEastAsia" w:hAnsiTheme="minorEastAsia" w:cs="Arial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BB62BA"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730</w:t>
                            </w:r>
                            <w:r w:rsidR="001B0494"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BB62BA"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8104</w:t>
                            </w:r>
                            <w:r w:rsidRPr="001C00FE">
                              <w:rPr>
                                <w:rFonts w:asciiTheme="minorEastAsia" w:hAnsiTheme="minorEastAsia" w:cs="Arial" w:hint="eastAsia"/>
                                <w:sz w:val="28"/>
                                <w:szCs w:val="28"/>
                              </w:rPr>
                              <w:t>【送信票は不要です】</w:t>
                            </w:r>
                          </w:p>
                          <w:p w:rsidR="007B5D1A" w:rsidRPr="001C00FE" w:rsidRDefault="00135122" w:rsidP="00F97A93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</w:pPr>
                            <w:r w:rsidRPr="001C00FE"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>Ｅ‐ｍａｉｌ</w:t>
                            </w:r>
                            <w:r w:rsidR="000A3E3F" w:rsidRPr="001C00FE"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B62BA"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>ene</w:t>
                            </w:r>
                            <w:r w:rsidR="007B5D1A" w:rsidRPr="001C00FE"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@city.hamamatsu.shizuoka.jp</w:t>
                            </w:r>
                          </w:p>
                          <w:p w:rsidR="007B5D1A" w:rsidRPr="00CA6249" w:rsidRDefault="007B5D1A" w:rsidP="007B5D1A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11E7" id="テキスト ボックス 5" o:spid="_x0000_s1032" type="#_x0000_t202" style="position:absolute;left:0;text-align:left;margin-left:15.6pt;margin-top:1pt;width:409.5pt;height:6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" filled="f" stroked="f">
                <v:textbox inset="5.85pt,.7pt,5.85pt,.7pt">
                  <w:txbxContent>
                    <w:p w:rsidR="007B5D1A" w:rsidRPr="001C00FE" w:rsidRDefault="00BB62BA" w:rsidP="007B5D1A">
                      <w:pPr>
                        <w:spacing w:line="500" w:lineRule="exact"/>
                        <w:rPr>
                          <w:rFonts w:asciiTheme="minorEastAsia" w:hAnsiTheme="minor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>浜松市カーボンニュートラル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8"/>
                          <w:szCs w:val="28"/>
                        </w:rPr>
                        <w:t>推進事業本部</w:t>
                      </w:r>
                      <w:r w:rsidR="007B5D1A" w:rsidRPr="001C00FE"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 xml:space="preserve">　行</w:t>
                      </w:r>
                    </w:p>
                    <w:p w:rsidR="007B5D1A" w:rsidRPr="001C00FE" w:rsidRDefault="007B5D1A" w:rsidP="00F97A93">
                      <w:pPr>
                        <w:spacing w:line="0" w:lineRule="atLeast"/>
                        <w:ind w:firstLineChars="50" w:firstLine="140"/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</w:pPr>
                      <w:r w:rsidRPr="001C00F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ＦＡＸ</w:t>
                      </w:r>
                      <w:r w:rsidR="000A3E3F" w:rsidRPr="001C00FE"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1B0494"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05</w:t>
                      </w:r>
                      <w:r w:rsidR="001B0494">
                        <w:rPr>
                          <w:rFonts w:asciiTheme="minorEastAsia" w:hAnsiTheme="minorEastAsia" w:cs="Arial" w:hint="eastAsia"/>
                          <w:sz w:val="28"/>
                          <w:szCs w:val="28"/>
                        </w:rPr>
                        <w:t>0</w:t>
                      </w:r>
                      <w:r w:rsidR="001B0494"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-</w:t>
                      </w:r>
                      <w:r w:rsidR="00BB62BA">
                        <w:rPr>
                          <w:rFonts w:asciiTheme="minorEastAsia" w:hAnsiTheme="minorEastAsia" w:cs="Arial" w:hint="eastAsia"/>
                          <w:sz w:val="28"/>
                          <w:szCs w:val="28"/>
                        </w:rPr>
                        <w:t>3</w:t>
                      </w:r>
                      <w:r w:rsidR="00BB62BA"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730</w:t>
                      </w:r>
                      <w:r w:rsidR="001B0494"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-</w:t>
                      </w:r>
                      <w:r w:rsidR="00BB62BA"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8104</w:t>
                      </w:r>
                      <w:r w:rsidRPr="001C00FE">
                        <w:rPr>
                          <w:rFonts w:asciiTheme="minorEastAsia" w:hAnsiTheme="minorEastAsia" w:cs="Arial" w:hint="eastAsia"/>
                          <w:sz w:val="28"/>
                          <w:szCs w:val="28"/>
                        </w:rPr>
                        <w:t>【送信票は不要です】</w:t>
                      </w:r>
                    </w:p>
                    <w:p w:rsidR="007B5D1A" w:rsidRPr="001C00FE" w:rsidRDefault="00135122" w:rsidP="00F97A93">
                      <w:pPr>
                        <w:spacing w:line="0" w:lineRule="atLeast"/>
                        <w:ind w:firstLineChars="50" w:firstLine="140"/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</w:pPr>
                      <w:r w:rsidRPr="001C00FE"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>Ｅ‐ｍａｉｌ</w:t>
                      </w:r>
                      <w:r w:rsidR="000A3E3F" w:rsidRPr="001C00FE"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BB62BA"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>ene</w:t>
                      </w:r>
                      <w:r w:rsidR="007B5D1A" w:rsidRPr="001C00FE"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@city.hamamatsu.shizuoka.jp</w:t>
                      </w:r>
                    </w:p>
                    <w:p w:rsidR="007B5D1A" w:rsidRPr="00CA6249" w:rsidRDefault="007B5D1A" w:rsidP="007B5D1A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5C1">
        <w:rPr>
          <w:rFonts w:hint="eastAsia"/>
        </w:rPr>
        <w:t xml:space="preserve"> </w:t>
      </w:r>
    </w:p>
    <w:p w:rsidR="007B5D1A" w:rsidRDefault="005C55C1" w:rsidP="007B5D1A">
      <w:r>
        <w:rPr>
          <w:rFonts w:hint="eastAsia"/>
        </w:rPr>
        <w:t xml:space="preserve"> </w:t>
      </w:r>
    </w:p>
    <w:p w:rsidR="007B5D1A" w:rsidRDefault="005C55C1" w:rsidP="007B5D1A">
      <w:r>
        <w:rPr>
          <w:rFonts w:hint="eastAsia"/>
        </w:rPr>
        <w:t xml:space="preserve"> </w:t>
      </w:r>
    </w:p>
    <w:p w:rsidR="007B5D1A" w:rsidRDefault="005C55C1" w:rsidP="007B5D1A">
      <w:r>
        <w:rPr>
          <w:rFonts w:hint="eastAsia"/>
        </w:rPr>
        <w:t xml:space="preserve"> 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576"/>
        <w:gridCol w:w="6668"/>
      </w:tblGrid>
      <w:tr w:rsidR="007B5D1A" w:rsidRPr="003842DB" w:rsidTr="00B8797F">
        <w:trPr>
          <w:trHeight w:val="570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7B5D1A" w:rsidRPr="003842DB" w:rsidRDefault="00930F80" w:rsidP="001F22F3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sz w:val="32"/>
                <w:szCs w:val="32"/>
              </w:rPr>
              <w:t>参加</w:t>
            </w:r>
            <w:r w:rsidR="007B5D1A" w:rsidRPr="003842DB">
              <w:rPr>
                <w:rFonts w:asciiTheme="minorEastAsia" w:hAnsiTheme="minorEastAsia" w:cs="Arial" w:hint="eastAsia"/>
                <w:sz w:val="32"/>
                <w:szCs w:val="32"/>
              </w:rPr>
              <w:t>者名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7B5D1A" w:rsidRPr="003842DB" w:rsidRDefault="007B5D1A" w:rsidP="001F22F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B5D1A" w:rsidRPr="003842DB" w:rsidTr="00B8797F">
        <w:trPr>
          <w:trHeight w:val="666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040F41" w:rsidRPr="003842DB" w:rsidRDefault="007B5D1A" w:rsidP="00040F41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  <w:r w:rsidRPr="003842DB">
              <w:rPr>
                <w:rFonts w:asciiTheme="minorEastAsia" w:hAnsiTheme="minorEastAsia" w:cs="Arial"/>
                <w:sz w:val="32"/>
                <w:szCs w:val="32"/>
              </w:rPr>
              <w:t>住所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7B5D1A" w:rsidRPr="003842DB" w:rsidRDefault="00B120F0" w:rsidP="00B120F0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浜松市</w:t>
            </w:r>
          </w:p>
        </w:tc>
      </w:tr>
      <w:tr w:rsidR="007B5D1A" w:rsidRPr="003842DB" w:rsidTr="00B8797F">
        <w:trPr>
          <w:trHeight w:val="608"/>
        </w:trPr>
        <w:tc>
          <w:tcPr>
            <w:tcW w:w="1362" w:type="dxa"/>
            <w:vMerge w:val="restart"/>
            <w:shd w:val="clear" w:color="auto" w:fill="auto"/>
            <w:textDirection w:val="tbRlV"/>
            <w:vAlign w:val="center"/>
          </w:tcPr>
          <w:p w:rsidR="007B5D1A" w:rsidRPr="003842DB" w:rsidRDefault="00930F80" w:rsidP="00930F80">
            <w:pPr>
              <w:spacing w:line="0" w:lineRule="atLeast"/>
              <w:ind w:left="113" w:right="113"/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sz w:val="32"/>
                <w:szCs w:val="32"/>
              </w:rPr>
              <w:t>連絡先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B5D1A" w:rsidRPr="003842DB" w:rsidRDefault="00B120F0" w:rsidP="00B120F0">
            <w:pPr>
              <w:rPr>
                <w:rFonts w:asciiTheme="minorEastAsia" w:hAnsiTheme="minorEastAsia" w:cs="Arial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sz w:val="32"/>
                <w:szCs w:val="32"/>
              </w:rPr>
              <w:t>電話</w:t>
            </w:r>
            <w:r w:rsidR="007B5D1A" w:rsidRPr="003842DB">
              <w:rPr>
                <w:rFonts w:asciiTheme="minorEastAsia" w:hAnsiTheme="minorEastAsia" w:cs="Arial" w:hint="eastAsia"/>
                <w:sz w:val="32"/>
                <w:szCs w:val="32"/>
              </w:rPr>
              <w:t>番号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7B5D1A" w:rsidRPr="003842DB" w:rsidRDefault="007B5D1A" w:rsidP="001F22F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B5D1A" w:rsidRPr="003842DB" w:rsidTr="00B8797F">
        <w:trPr>
          <w:trHeight w:val="582"/>
        </w:trPr>
        <w:tc>
          <w:tcPr>
            <w:tcW w:w="1362" w:type="dxa"/>
            <w:vMerge/>
            <w:shd w:val="clear" w:color="auto" w:fill="auto"/>
            <w:vAlign w:val="center"/>
          </w:tcPr>
          <w:p w:rsidR="007B5D1A" w:rsidRPr="003842DB" w:rsidRDefault="007B5D1A" w:rsidP="001F22F3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7B5D1A" w:rsidRPr="003842DB" w:rsidRDefault="007B5D1A" w:rsidP="001F22F3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  <w:r w:rsidRPr="003842DB">
              <w:rPr>
                <w:rFonts w:asciiTheme="minorEastAsia" w:hAnsiTheme="minorEastAsia" w:cs="Arial" w:hint="eastAsia"/>
                <w:sz w:val="32"/>
                <w:szCs w:val="32"/>
              </w:rPr>
              <w:t>E-mai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7B5D1A" w:rsidRPr="003842DB" w:rsidRDefault="007B5D1A" w:rsidP="001F22F3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B5D1A" w:rsidRPr="003842DB" w:rsidTr="00362BDE">
        <w:trPr>
          <w:trHeight w:val="1397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7B5D1A" w:rsidRPr="00C639BE" w:rsidRDefault="00284C9F" w:rsidP="001F22F3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参加希望</w:t>
            </w:r>
            <w:r w:rsidR="00F4497F">
              <w:rPr>
                <w:rFonts w:asciiTheme="minorEastAsia" w:hAnsiTheme="minorEastAsia" w:cs="Arial" w:hint="eastAsia"/>
                <w:sz w:val="24"/>
                <w:szCs w:val="24"/>
              </w:rPr>
              <w:t>会場</w:t>
            </w:r>
            <w:r w:rsidR="007B5D1A" w:rsidRPr="00C639BE">
              <w:rPr>
                <w:rFonts w:asciiTheme="minorEastAsia" w:hAnsiTheme="minorEastAsia" w:cs="Arial" w:hint="eastAsia"/>
                <w:sz w:val="24"/>
                <w:szCs w:val="24"/>
              </w:rPr>
              <w:t>に</w:t>
            </w:r>
          </w:p>
          <w:p w:rsidR="007B5D1A" w:rsidRPr="003842DB" w:rsidRDefault="007B5D1A" w:rsidP="007D6D3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C639BE">
              <w:rPr>
                <w:rFonts w:asciiTheme="minorEastAsia" w:hAnsiTheme="minorEastAsia" w:cs="Arial" w:hint="eastAsia"/>
                <w:sz w:val="24"/>
                <w:szCs w:val="24"/>
              </w:rPr>
              <w:t>〇を付けてください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7B5D1A" w:rsidRPr="00E3092E" w:rsidRDefault="005222E8" w:rsidP="00770C86">
            <w:pPr>
              <w:spacing w:line="0" w:lineRule="atLeast"/>
              <w:rPr>
                <w:rFonts w:ascii="ＭＳ 明朝" w:eastAsia="ＭＳ 明朝" w:hAnsi="ＭＳ 明朝"/>
                <w:sz w:val="32"/>
                <w:szCs w:val="32"/>
              </w:rPr>
            </w:pP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</w:t>
            </w:r>
            <w:r w:rsidR="00AA0C5B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　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）</w:t>
            </w:r>
            <w:r w:rsidR="00170884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="00E3092E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2</w:t>
            </w:r>
            <w:r w:rsidR="007B5D1A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月</w:t>
            </w:r>
            <w:r w:rsidR="00170884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 </w:t>
            </w:r>
            <w:r w:rsidR="008947D4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5</w:t>
            </w:r>
            <w:r w:rsidR="007B5D1A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日</w:t>
            </w:r>
            <w:r w:rsidR="00B91855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日）</w:t>
            </w:r>
            <w:r w:rsidR="001D0697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神久呂</w:t>
            </w:r>
            <w:r w:rsidR="00362BDE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協働センター</w:t>
            </w:r>
          </w:p>
          <w:p w:rsidR="008947D4" w:rsidRPr="00E3092E" w:rsidRDefault="00B8797F" w:rsidP="00770C86">
            <w:pPr>
              <w:spacing w:line="0" w:lineRule="atLeast"/>
              <w:rPr>
                <w:rFonts w:ascii="ＭＳ 明朝" w:eastAsia="ＭＳ 明朝" w:hAnsi="ＭＳ 明朝"/>
                <w:sz w:val="32"/>
                <w:szCs w:val="32"/>
              </w:rPr>
            </w:pP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　）</w:t>
            </w:r>
            <w:r w:rsidR="00170884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="00E3092E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2</w:t>
            </w:r>
            <w:r w:rsidR="007B5D1A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月</w:t>
            </w:r>
            <w:r w:rsidR="00170884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="00E3092E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1</w:t>
            </w:r>
            <w:r w:rsidR="008947D4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9</w:t>
            </w:r>
            <w:r w:rsidR="007B5D1A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日</w:t>
            </w:r>
            <w:r w:rsidR="008947D4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日）</w:t>
            </w:r>
            <w:r w:rsidR="001D0697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中瀬</w:t>
            </w:r>
            <w:r w:rsidR="008947D4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協働センター</w:t>
            </w:r>
          </w:p>
          <w:p w:rsidR="007B5D1A" w:rsidRPr="00B91855" w:rsidRDefault="007B5D1A" w:rsidP="00906A2C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　）</w:t>
            </w:r>
            <w:r w:rsidR="00E3092E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="001D0697">
              <w:rPr>
                <w:rFonts w:ascii="ＭＳ 明朝" w:eastAsia="ＭＳ 明朝" w:hAnsi="ＭＳ 明朝"/>
                <w:kern w:val="0"/>
                <w:sz w:val="32"/>
                <w:szCs w:val="32"/>
              </w:rPr>
              <w:t>3</w:t>
            </w:r>
            <w:r w:rsidR="00B8797F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月</w:t>
            </w:r>
            <w:r w:rsidR="00170884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="001D0697">
              <w:rPr>
                <w:rFonts w:ascii="ＭＳ 明朝" w:eastAsia="ＭＳ 明朝" w:hAnsi="ＭＳ 明朝"/>
                <w:kern w:val="0"/>
                <w:sz w:val="32"/>
                <w:szCs w:val="32"/>
              </w:rPr>
              <w:t xml:space="preserve"> 5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日</w:t>
            </w:r>
            <w:r w:rsidR="00362BDE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</w:t>
            </w:r>
            <w:r w:rsidR="001D0697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日）南部</w:t>
            </w:r>
            <w:r w:rsidR="005222E8"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協働センター</w:t>
            </w:r>
          </w:p>
        </w:tc>
      </w:tr>
      <w:tr w:rsidR="007B5D1A" w:rsidRPr="003842DB" w:rsidTr="00B8797F">
        <w:trPr>
          <w:trHeight w:val="759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A36C10" w:rsidRDefault="006B72C8" w:rsidP="00F3182E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連絡事項等を</w:t>
            </w:r>
            <w:r w:rsidR="007B5D1A" w:rsidRPr="003842DB">
              <w:rPr>
                <w:rFonts w:asciiTheme="minorEastAsia" w:hAnsiTheme="minorEastAsia" w:cs="Arial" w:hint="eastAsia"/>
                <w:sz w:val="24"/>
                <w:szCs w:val="24"/>
              </w:rPr>
              <w:t>自由に</w:t>
            </w:r>
          </w:p>
          <w:p w:rsidR="007B5D1A" w:rsidRPr="003842DB" w:rsidRDefault="006B72C8" w:rsidP="001F22F3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ご</w:t>
            </w:r>
            <w:r w:rsidR="007B5D1A" w:rsidRPr="003842DB">
              <w:rPr>
                <w:rFonts w:asciiTheme="minorEastAsia" w:hAnsiTheme="minorEastAsia" w:cs="Arial" w:hint="eastAsia"/>
                <w:sz w:val="24"/>
                <w:szCs w:val="24"/>
              </w:rPr>
              <w:t>記入してください</w:t>
            </w:r>
          </w:p>
        </w:tc>
        <w:tc>
          <w:tcPr>
            <w:tcW w:w="6668" w:type="dxa"/>
            <w:shd w:val="clear" w:color="auto" w:fill="auto"/>
          </w:tcPr>
          <w:p w:rsidR="007B5D1A" w:rsidRPr="00F3182E" w:rsidRDefault="007B5D1A" w:rsidP="00DC26A0">
            <w:pPr>
              <w:spacing w:beforeLines="50" w:before="167"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:rsidR="007B5D1A" w:rsidRDefault="005C55C1" w:rsidP="007B5D1A">
      <w:r>
        <w:rPr>
          <w:rFonts w:hint="eastAsia"/>
        </w:rPr>
        <w:t xml:space="preserve"> </w:t>
      </w:r>
    </w:p>
    <w:p w:rsidR="007B5D1A" w:rsidRDefault="00546C34" w:rsidP="007B5D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4E32E8" wp14:editId="7403B888">
                <wp:simplePos x="0" y="0"/>
                <wp:positionH relativeFrom="column">
                  <wp:posOffset>48260</wp:posOffset>
                </wp:positionH>
                <wp:positionV relativeFrom="paragraph">
                  <wp:posOffset>186055</wp:posOffset>
                </wp:positionV>
                <wp:extent cx="2124075" cy="258278"/>
                <wp:effectExtent l="0" t="0" r="9525" b="889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582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D1A" w:rsidRPr="002255DE" w:rsidRDefault="008845B6" w:rsidP="007B5D1A">
                            <w:pPr>
                              <w:spacing w:beforeLines="10" w:before="33" w:line="340" w:lineRule="exact"/>
                              <w:rPr>
                                <w:rFonts w:ascii="HG創英角ｺﾞｼｯｸUB" w:eastAsia="HG創英角ｺﾞｼｯｸUB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講座に関する問合</w:t>
                            </w:r>
                            <w:r w:rsidR="007B5D1A">
                              <w:rPr>
                                <w:rFonts w:ascii="HG創英角ｺﾞｼｯｸUB" w:eastAsia="HG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せ</w:t>
                            </w:r>
                            <w:r w:rsidR="008A71CC">
                              <w:rPr>
                                <w:rFonts w:ascii="HG創英角ｺﾞｼｯｸUB" w:eastAsia="HG創英角ｺﾞｼｯｸUB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E32E8" id="角丸四角形 3" o:spid="_x0000_s1033" style="position:absolute;left:0;text-align:left;margin-left:3.8pt;margin-top:14.65pt;width:167.25pt;height:2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" fillcolor="#f60" stroked="f">
                <v:textbox inset="5.85pt,.7pt,5.85pt,.7pt">
                  <w:txbxContent>
                    <w:p w:rsidR="007B5D1A" w:rsidRPr="002255DE" w:rsidRDefault="008845B6" w:rsidP="007B5D1A">
                      <w:pPr>
                        <w:spacing w:beforeLines="10" w:before="33" w:line="340" w:lineRule="exact"/>
                        <w:rPr>
                          <w:rFonts w:ascii="HG創英角ｺﾞｼｯｸUB" w:eastAsia="HG創英角ｺﾞｼｯｸUB" w:hAnsi="ＭＳ ゴシック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講座に関する問合</w:t>
                      </w:r>
                      <w:r w:rsidR="007B5D1A">
                        <w:rPr>
                          <w:rFonts w:ascii="HG創英角ｺﾞｼｯｸUB" w:eastAsia="HG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せ</w:t>
                      </w:r>
                      <w:r w:rsidR="008A71CC">
                        <w:rPr>
                          <w:rFonts w:ascii="HG創英角ｺﾞｼｯｸUB" w:eastAsia="HG創英角ｺﾞｼｯｸUB" w:hAnsi="ＭＳ ゴシック" w:hint="eastAsia"/>
                          <w:color w:val="FFFFFF"/>
                          <w:sz w:val="28"/>
                          <w:szCs w:val="28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 w:rsidR="005C55C1">
        <w:rPr>
          <w:rFonts w:hint="eastAsia"/>
        </w:rPr>
        <w:t xml:space="preserve"> </w:t>
      </w:r>
    </w:p>
    <w:p w:rsidR="00360C16" w:rsidRDefault="00360C16" w:rsidP="00542305">
      <w:pPr>
        <w:ind w:firstLineChars="200" w:firstLine="462"/>
        <w:rPr>
          <w:rFonts w:asciiTheme="majorEastAsia" w:eastAsiaTheme="majorEastAsia" w:hAnsiTheme="majorEastAsia"/>
          <w:b/>
          <w:sz w:val="23"/>
          <w:szCs w:val="23"/>
        </w:rPr>
      </w:pPr>
    </w:p>
    <w:p w:rsidR="007B5D1A" w:rsidRPr="00542305" w:rsidRDefault="007B5D1A" w:rsidP="00542305">
      <w:pPr>
        <w:ind w:firstLineChars="200" w:firstLine="462"/>
        <w:rPr>
          <w:rFonts w:asciiTheme="majorEastAsia" w:eastAsiaTheme="majorEastAsia" w:hAnsiTheme="majorEastAsia"/>
          <w:b/>
          <w:sz w:val="23"/>
          <w:szCs w:val="23"/>
        </w:rPr>
      </w:pPr>
      <w:r w:rsidRPr="00542305">
        <w:rPr>
          <w:rFonts w:asciiTheme="majorEastAsia" w:eastAsiaTheme="majorEastAsia" w:hAnsiTheme="majorEastAsia"/>
          <w:b/>
          <w:sz w:val="23"/>
          <w:szCs w:val="23"/>
        </w:rPr>
        <w:t>浜松市</w:t>
      </w:r>
      <w:r w:rsidRPr="00542305">
        <w:rPr>
          <w:rFonts w:asciiTheme="majorEastAsia" w:eastAsiaTheme="majorEastAsia" w:hAnsiTheme="majorEastAsia" w:hint="eastAsia"/>
          <w:b/>
          <w:sz w:val="23"/>
          <w:szCs w:val="23"/>
        </w:rPr>
        <w:t xml:space="preserve"> </w:t>
      </w:r>
      <w:r w:rsidR="001D0697">
        <w:rPr>
          <w:rFonts w:asciiTheme="majorEastAsia" w:eastAsiaTheme="majorEastAsia" w:hAnsiTheme="majorEastAsia" w:hint="eastAsia"/>
          <w:b/>
          <w:sz w:val="23"/>
          <w:szCs w:val="23"/>
        </w:rPr>
        <w:t>カーボンニュートラル推進事業本部</w:t>
      </w:r>
      <w:r w:rsidRPr="00542305">
        <w:rPr>
          <w:rFonts w:asciiTheme="majorEastAsia" w:eastAsiaTheme="majorEastAsia" w:hAnsiTheme="majorEastAsia"/>
          <w:b/>
          <w:sz w:val="23"/>
          <w:szCs w:val="23"/>
        </w:rPr>
        <w:t xml:space="preserve">　〒</w:t>
      </w:r>
      <w:r w:rsidR="001D0697">
        <w:rPr>
          <w:rFonts w:asciiTheme="majorEastAsia" w:eastAsiaTheme="majorEastAsia" w:hAnsiTheme="majorEastAsia" w:cs="Arial"/>
          <w:b/>
          <w:sz w:val="23"/>
          <w:szCs w:val="23"/>
        </w:rPr>
        <w:t>43</w:t>
      </w:r>
      <w:r w:rsidR="001D0697">
        <w:rPr>
          <w:rFonts w:asciiTheme="majorEastAsia" w:eastAsiaTheme="majorEastAsia" w:hAnsiTheme="majorEastAsia" w:cs="Arial" w:hint="eastAsia"/>
          <w:b/>
          <w:sz w:val="23"/>
          <w:szCs w:val="23"/>
        </w:rPr>
        <w:t>0</w:t>
      </w:r>
      <w:r w:rsidR="001D0697">
        <w:rPr>
          <w:rFonts w:asciiTheme="majorEastAsia" w:eastAsiaTheme="majorEastAsia" w:hAnsiTheme="majorEastAsia" w:cs="Arial"/>
          <w:b/>
          <w:sz w:val="23"/>
          <w:szCs w:val="23"/>
        </w:rPr>
        <w:t>-8</w:t>
      </w:r>
      <w:r w:rsidR="001D0697">
        <w:rPr>
          <w:rFonts w:asciiTheme="majorEastAsia" w:eastAsiaTheme="majorEastAsia" w:hAnsiTheme="majorEastAsia" w:cs="Arial" w:hint="eastAsia"/>
          <w:b/>
          <w:sz w:val="23"/>
          <w:szCs w:val="23"/>
        </w:rPr>
        <w:t>652</w:t>
      </w:r>
      <w:r w:rsidR="001D0697">
        <w:rPr>
          <w:rFonts w:asciiTheme="majorEastAsia" w:eastAsiaTheme="majorEastAsia" w:hAnsiTheme="majorEastAsia"/>
          <w:b/>
          <w:sz w:val="23"/>
          <w:szCs w:val="23"/>
        </w:rPr>
        <w:t xml:space="preserve">　浜松市中区</w:t>
      </w:r>
      <w:r w:rsidR="001D0697">
        <w:rPr>
          <w:rFonts w:asciiTheme="majorEastAsia" w:eastAsiaTheme="majorEastAsia" w:hAnsiTheme="majorEastAsia" w:hint="eastAsia"/>
          <w:b/>
          <w:sz w:val="23"/>
          <w:szCs w:val="23"/>
        </w:rPr>
        <w:t>元城町103</w:t>
      </w:r>
      <w:r w:rsidR="001D0697">
        <w:rPr>
          <w:rFonts w:asciiTheme="majorEastAsia" w:eastAsiaTheme="majorEastAsia" w:hAnsiTheme="majorEastAsia" w:cs="Arial"/>
          <w:b/>
          <w:sz w:val="23"/>
          <w:szCs w:val="23"/>
        </w:rPr>
        <w:t>-</w:t>
      </w:r>
      <w:r w:rsidR="001D0697">
        <w:rPr>
          <w:rFonts w:asciiTheme="majorEastAsia" w:eastAsiaTheme="majorEastAsia" w:hAnsiTheme="majorEastAsia" w:cs="Arial" w:hint="eastAsia"/>
          <w:b/>
          <w:sz w:val="23"/>
          <w:szCs w:val="23"/>
        </w:rPr>
        <w:t>2</w:t>
      </w:r>
    </w:p>
    <w:p w:rsidR="00546C34" w:rsidRPr="00542305" w:rsidRDefault="007B5D1A" w:rsidP="00542305">
      <w:pPr>
        <w:ind w:firstLineChars="200" w:firstLine="462"/>
        <w:rPr>
          <w:rFonts w:ascii="Arial" w:eastAsia="ＭＳ ゴシック" w:hAnsi="Arial" w:cs="Arial"/>
          <w:b/>
          <w:color w:val="0000FF" w:themeColor="hyperlink"/>
          <w:sz w:val="23"/>
          <w:szCs w:val="23"/>
          <w:u w:val="single"/>
        </w:rPr>
      </w:pPr>
      <w:r w:rsidRPr="00542305">
        <w:rPr>
          <w:rFonts w:asciiTheme="majorEastAsia" w:eastAsiaTheme="majorEastAsia" w:hAnsiTheme="majorEastAsia" w:cs="Arial"/>
          <w:b/>
          <w:sz w:val="23"/>
          <w:szCs w:val="23"/>
        </w:rPr>
        <w:t>TEL：</w:t>
      </w:r>
      <w:r w:rsidR="001D0697">
        <w:rPr>
          <w:rFonts w:asciiTheme="majorEastAsia" w:eastAsiaTheme="majorEastAsia" w:hAnsiTheme="majorEastAsia" w:cs="Arial"/>
          <w:b/>
          <w:sz w:val="23"/>
          <w:szCs w:val="23"/>
        </w:rPr>
        <w:t>45</w:t>
      </w:r>
      <w:r w:rsidR="001D0697">
        <w:rPr>
          <w:rFonts w:asciiTheme="majorEastAsia" w:eastAsiaTheme="majorEastAsia" w:hAnsiTheme="majorEastAsia" w:cs="Arial" w:hint="eastAsia"/>
          <w:b/>
          <w:sz w:val="23"/>
          <w:szCs w:val="23"/>
        </w:rPr>
        <w:t>7</w:t>
      </w:r>
      <w:r w:rsidR="001D0697">
        <w:rPr>
          <w:rFonts w:asciiTheme="majorEastAsia" w:eastAsiaTheme="majorEastAsia" w:hAnsiTheme="majorEastAsia" w:cs="Arial"/>
          <w:b/>
          <w:sz w:val="23"/>
          <w:szCs w:val="23"/>
        </w:rPr>
        <w:t>-</w:t>
      </w:r>
      <w:r w:rsidR="001D0697">
        <w:rPr>
          <w:rFonts w:asciiTheme="majorEastAsia" w:eastAsiaTheme="majorEastAsia" w:hAnsiTheme="majorEastAsia" w:cs="Arial" w:hint="eastAsia"/>
          <w:b/>
          <w:sz w:val="23"/>
          <w:szCs w:val="23"/>
        </w:rPr>
        <w:t>2502</w:t>
      </w:r>
      <w:r w:rsidRPr="00542305">
        <w:rPr>
          <w:rFonts w:asciiTheme="majorEastAsia" w:eastAsiaTheme="majorEastAsia" w:hAnsiTheme="majorEastAsia" w:cs="Arial"/>
          <w:b/>
          <w:sz w:val="23"/>
          <w:szCs w:val="23"/>
        </w:rPr>
        <w:t>／FAX：</w:t>
      </w:r>
      <w:r w:rsidR="001B0494">
        <w:rPr>
          <w:rFonts w:asciiTheme="majorEastAsia" w:eastAsiaTheme="majorEastAsia" w:hAnsiTheme="majorEastAsia" w:cs="Arial" w:hint="eastAsia"/>
          <w:b/>
          <w:sz w:val="23"/>
          <w:szCs w:val="23"/>
        </w:rPr>
        <w:t>050</w:t>
      </w:r>
      <w:r w:rsidR="001D0697">
        <w:rPr>
          <w:rFonts w:asciiTheme="majorEastAsia" w:eastAsiaTheme="majorEastAsia" w:hAnsiTheme="majorEastAsia" w:cs="Arial" w:hint="eastAsia"/>
          <w:b/>
          <w:sz w:val="23"/>
          <w:szCs w:val="23"/>
        </w:rPr>
        <w:t>-3730-8104</w:t>
      </w:r>
      <w:r w:rsidR="00A91955">
        <w:rPr>
          <w:rFonts w:asciiTheme="majorEastAsia" w:eastAsiaTheme="majorEastAsia" w:hAnsiTheme="majorEastAsia" w:cs="Arial" w:hint="eastAsia"/>
          <w:b/>
          <w:sz w:val="23"/>
          <w:szCs w:val="23"/>
        </w:rPr>
        <w:t xml:space="preserve"> </w:t>
      </w:r>
      <w:r w:rsidRPr="00542305">
        <w:rPr>
          <w:rFonts w:asciiTheme="majorEastAsia" w:eastAsiaTheme="majorEastAsia" w:hAnsiTheme="majorEastAsia" w:cs="Arial"/>
          <w:b/>
          <w:sz w:val="23"/>
          <w:szCs w:val="23"/>
        </w:rPr>
        <w:t>／</w:t>
      </w:r>
      <w:r w:rsidRPr="00542305">
        <w:rPr>
          <w:rFonts w:asciiTheme="majorEastAsia" w:eastAsiaTheme="majorEastAsia" w:hAnsiTheme="majorEastAsia" w:cs="Arial" w:hint="eastAsia"/>
          <w:b/>
          <w:sz w:val="23"/>
          <w:szCs w:val="23"/>
        </w:rPr>
        <w:t>E</w:t>
      </w:r>
      <w:r w:rsidRPr="00542305">
        <w:rPr>
          <w:rFonts w:asciiTheme="majorEastAsia" w:eastAsiaTheme="majorEastAsia" w:hAnsiTheme="majorEastAsia" w:cs="Arial"/>
          <w:b/>
          <w:sz w:val="23"/>
          <w:szCs w:val="23"/>
        </w:rPr>
        <w:t>-mail：</w:t>
      </w:r>
      <w:hyperlink r:id="rId9" w:history="1">
        <w:r w:rsidR="001D0697" w:rsidRPr="00DF4D90">
          <w:rPr>
            <w:rStyle w:val="ab"/>
            <w:rFonts w:asciiTheme="majorEastAsia" w:eastAsiaTheme="majorEastAsia" w:hAnsiTheme="majorEastAsia" w:cs="Arial"/>
            <w:b/>
            <w:sz w:val="23"/>
            <w:szCs w:val="23"/>
          </w:rPr>
          <w:t>ene@city.hamamatsu.shizuoka.jp</w:t>
        </w:r>
      </w:hyperlink>
    </w:p>
    <w:sectPr w:rsidR="00546C34" w:rsidRPr="00542305" w:rsidSect="00501CA4">
      <w:pgSz w:w="11906" w:h="16838" w:code="9"/>
      <w:pgMar w:top="680" w:right="794" w:bottom="680" w:left="794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F9" w:rsidRDefault="00C82EF9" w:rsidP="00A64629">
      <w:r>
        <w:separator/>
      </w:r>
    </w:p>
  </w:endnote>
  <w:endnote w:type="continuationSeparator" w:id="0">
    <w:p w:rsidR="00C82EF9" w:rsidRDefault="00C82EF9" w:rsidP="00A6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F9" w:rsidRDefault="00C82EF9" w:rsidP="00A64629">
      <w:r>
        <w:separator/>
      </w:r>
    </w:p>
  </w:footnote>
  <w:footnote w:type="continuationSeparator" w:id="0">
    <w:p w:rsidR="00C82EF9" w:rsidRDefault="00C82EF9" w:rsidP="00A6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91"/>
    <w:multiLevelType w:val="hybridMultilevel"/>
    <w:tmpl w:val="C5D4107A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639D1"/>
    <w:multiLevelType w:val="hybridMultilevel"/>
    <w:tmpl w:val="9D0E927C"/>
    <w:lvl w:ilvl="0" w:tplc="56C8B0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735812"/>
    <w:multiLevelType w:val="hybridMultilevel"/>
    <w:tmpl w:val="35C08E98"/>
    <w:lvl w:ilvl="0" w:tplc="0428B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80D11"/>
    <w:multiLevelType w:val="hybridMultilevel"/>
    <w:tmpl w:val="F09E80DE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4261A30"/>
    <w:multiLevelType w:val="hybridMultilevel"/>
    <w:tmpl w:val="C840E9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CA74F5"/>
    <w:multiLevelType w:val="hybridMultilevel"/>
    <w:tmpl w:val="5788842C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9C5885"/>
    <w:multiLevelType w:val="hybridMultilevel"/>
    <w:tmpl w:val="E87C6CC4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50BD1"/>
    <w:multiLevelType w:val="hybridMultilevel"/>
    <w:tmpl w:val="0690330A"/>
    <w:lvl w:ilvl="0" w:tplc="84E6D14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BB06B4"/>
    <w:multiLevelType w:val="hybridMultilevel"/>
    <w:tmpl w:val="62109108"/>
    <w:lvl w:ilvl="0" w:tplc="F258C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95BCA"/>
    <w:multiLevelType w:val="hybridMultilevel"/>
    <w:tmpl w:val="3A4AA346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9A390F"/>
    <w:multiLevelType w:val="hybridMultilevel"/>
    <w:tmpl w:val="56DC8766"/>
    <w:lvl w:ilvl="0" w:tplc="0409000B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5" w:hanging="420"/>
      </w:pPr>
      <w:rPr>
        <w:rFonts w:ascii="Wingdings" w:hAnsi="Wingdings" w:hint="default"/>
      </w:rPr>
    </w:lvl>
  </w:abstractNum>
  <w:abstractNum w:abstractNumId="11" w15:restartNumberingAfterBreak="0">
    <w:nsid w:val="33114897"/>
    <w:multiLevelType w:val="hybridMultilevel"/>
    <w:tmpl w:val="E42ABB30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70DC5"/>
    <w:multiLevelType w:val="hybridMultilevel"/>
    <w:tmpl w:val="FC7840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63617"/>
    <w:multiLevelType w:val="hybridMultilevel"/>
    <w:tmpl w:val="9ACAB2B4"/>
    <w:lvl w:ilvl="0" w:tplc="20A48A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2FC113F"/>
    <w:multiLevelType w:val="hybridMultilevel"/>
    <w:tmpl w:val="5AA0238E"/>
    <w:lvl w:ilvl="0" w:tplc="A426E59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3A1228"/>
    <w:multiLevelType w:val="hybridMultilevel"/>
    <w:tmpl w:val="46AE172A"/>
    <w:lvl w:ilvl="0" w:tplc="0FAC964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F931368"/>
    <w:multiLevelType w:val="hybridMultilevel"/>
    <w:tmpl w:val="4544AEBE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2A3734"/>
    <w:multiLevelType w:val="hybridMultilevel"/>
    <w:tmpl w:val="4950DC4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2317D5"/>
    <w:multiLevelType w:val="hybridMultilevel"/>
    <w:tmpl w:val="1DD60614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9177DD"/>
    <w:multiLevelType w:val="hybridMultilevel"/>
    <w:tmpl w:val="6C8CCABA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A41326"/>
    <w:multiLevelType w:val="hybridMultilevel"/>
    <w:tmpl w:val="38928CD8"/>
    <w:lvl w:ilvl="0" w:tplc="C37ABB12">
      <w:start w:val="1"/>
      <w:numFmt w:val="bullet"/>
      <w:lvlText w:val="•"/>
      <w:lvlJc w:val="left"/>
      <w:pPr>
        <w:ind w:left="38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2" w:hanging="420"/>
      </w:pPr>
      <w:rPr>
        <w:rFonts w:ascii="Wingdings" w:hAnsi="Wingdings" w:hint="default"/>
      </w:rPr>
    </w:lvl>
  </w:abstractNum>
  <w:abstractNum w:abstractNumId="21" w15:restartNumberingAfterBreak="0">
    <w:nsid w:val="6CF249D9"/>
    <w:multiLevelType w:val="hybridMultilevel"/>
    <w:tmpl w:val="ADDA2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5B7A2B"/>
    <w:multiLevelType w:val="hybridMultilevel"/>
    <w:tmpl w:val="286AC3D4"/>
    <w:lvl w:ilvl="0" w:tplc="A7E468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8F93148"/>
    <w:multiLevelType w:val="hybridMultilevel"/>
    <w:tmpl w:val="C3369920"/>
    <w:lvl w:ilvl="0" w:tplc="C37ABB1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3768F6"/>
    <w:multiLevelType w:val="hybridMultilevel"/>
    <w:tmpl w:val="FCAABE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2F14C8"/>
    <w:multiLevelType w:val="hybridMultilevel"/>
    <w:tmpl w:val="32C0580C"/>
    <w:lvl w:ilvl="0" w:tplc="2794AC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8"/>
  </w:num>
  <w:num w:numId="5">
    <w:abstractNumId w:val="2"/>
  </w:num>
  <w:num w:numId="6">
    <w:abstractNumId w:val="25"/>
  </w:num>
  <w:num w:numId="7">
    <w:abstractNumId w:val="13"/>
  </w:num>
  <w:num w:numId="8">
    <w:abstractNumId w:val="14"/>
  </w:num>
  <w:num w:numId="9">
    <w:abstractNumId w:val="15"/>
  </w:num>
  <w:num w:numId="10">
    <w:abstractNumId w:val="21"/>
  </w:num>
  <w:num w:numId="11">
    <w:abstractNumId w:val="6"/>
  </w:num>
  <w:num w:numId="12">
    <w:abstractNumId w:val="24"/>
  </w:num>
  <w:num w:numId="13">
    <w:abstractNumId w:val="0"/>
  </w:num>
  <w:num w:numId="14">
    <w:abstractNumId w:val="12"/>
  </w:num>
  <w:num w:numId="15">
    <w:abstractNumId w:val="4"/>
  </w:num>
  <w:num w:numId="16">
    <w:abstractNumId w:val="20"/>
  </w:num>
  <w:num w:numId="17">
    <w:abstractNumId w:val="11"/>
  </w:num>
  <w:num w:numId="18">
    <w:abstractNumId w:val="5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3"/>
  </w:num>
  <w:num w:numId="24">
    <w:abstractNumId w:val="19"/>
  </w:num>
  <w:num w:numId="25">
    <w:abstractNumId w:val="9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BD"/>
    <w:rsid w:val="00001439"/>
    <w:rsid w:val="0000538F"/>
    <w:rsid w:val="000055B4"/>
    <w:rsid w:val="00006AE0"/>
    <w:rsid w:val="000117B2"/>
    <w:rsid w:val="00015CE6"/>
    <w:rsid w:val="000167AD"/>
    <w:rsid w:val="000168EB"/>
    <w:rsid w:val="00017B19"/>
    <w:rsid w:val="00025AB4"/>
    <w:rsid w:val="00027248"/>
    <w:rsid w:val="0002783C"/>
    <w:rsid w:val="00031AA6"/>
    <w:rsid w:val="00032945"/>
    <w:rsid w:val="000378B4"/>
    <w:rsid w:val="00040F41"/>
    <w:rsid w:val="00045B2A"/>
    <w:rsid w:val="00050279"/>
    <w:rsid w:val="00050B11"/>
    <w:rsid w:val="000537DA"/>
    <w:rsid w:val="0005389E"/>
    <w:rsid w:val="0005503A"/>
    <w:rsid w:val="00055082"/>
    <w:rsid w:val="00056262"/>
    <w:rsid w:val="00056389"/>
    <w:rsid w:val="00064081"/>
    <w:rsid w:val="0006520B"/>
    <w:rsid w:val="0007589B"/>
    <w:rsid w:val="00082C84"/>
    <w:rsid w:val="00090376"/>
    <w:rsid w:val="00092038"/>
    <w:rsid w:val="0009328F"/>
    <w:rsid w:val="000933A8"/>
    <w:rsid w:val="0009343B"/>
    <w:rsid w:val="00096E3C"/>
    <w:rsid w:val="000A3E3F"/>
    <w:rsid w:val="000B3E6C"/>
    <w:rsid w:val="000B5D1F"/>
    <w:rsid w:val="000D0CAA"/>
    <w:rsid w:val="000D3B2D"/>
    <w:rsid w:val="000D5011"/>
    <w:rsid w:val="000D68BB"/>
    <w:rsid w:val="000D78ED"/>
    <w:rsid w:val="000E4BDE"/>
    <w:rsid w:val="000F0FE8"/>
    <w:rsid w:val="000F2E0F"/>
    <w:rsid w:val="000F48A3"/>
    <w:rsid w:val="00106EA8"/>
    <w:rsid w:val="0011414B"/>
    <w:rsid w:val="00120856"/>
    <w:rsid w:val="00120BE7"/>
    <w:rsid w:val="00123EAE"/>
    <w:rsid w:val="001240F7"/>
    <w:rsid w:val="00127FAB"/>
    <w:rsid w:val="00134299"/>
    <w:rsid w:val="00135122"/>
    <w:rsid w:val="00135B7B"/>
    <w:rsid w:val="001445E8"/>
    <w:rsid w:val="00145613"/>
    <w:rsid w:val="00147302"/>
    <w:rsid w:val="00160DA3"/>
    <w:rsid w:val="0016106E"/>
    <w:rsid w:val="00162089"/>
    <w:rsid w:val="001706DF"/>
    <w:rsid w:val="00170884"/>
    <w:rsid w:val="001765E7"/>
    <w:rsid w:val="00177640"/>
    <w:rsid w:val="001811E8"/>
    <w:rsid w:val="00186E30"/>
    <w:rsid w:val="00191D95"/>
    <w:rsid w:val="00195BD8"/>
    <w:rsid w:val="0019641F"/>
    <w:rsid w:val="001A15CD"/>
    <w:rsid w:val="001A2A7C"/>
    <w:rsid w:val="001A46D2"/>
    <w:rsid w:val="001A6D53"/>
    <w:rsid w:val="001B01A4"/>
    <w:rsid w:val="001B0494"/>
    <w:rsid w:val="001B08A5"/>
    <w:rsid w:val="001B2079"/>
    <w:rsid w:val="001C00FE"/>
    <w:rsid w:val="001D0697"/>
    <w:rsid w:val="001D46FE"/>
    <w:rsid w:val="001D5923"/>
    <w:rsid w:val="001E0400"/>
    <w:rsid w:val="001F4DA9"/>
    <w:rsid w:val="0020157C"/>
    <w:rsid w:val="0020199B"/>
    <w:rsid w:val="00201E8A"/>
    <w:rsid w:val="0020406B"/>
    <w:rsid w:val="00221E86"/>
    <w:rsid w:val="00230D99"/>
    <w:rsid w:val="00242C8F"/>
    <w:rsid w:val="00244F20"/>
    <w:rsid w:val="00244FA6"/>
    <w:rsid w:val="002526CA"/>
    <w:rsid w:val="00255970"/>
    <w:rsid w:val="002572B1"/>
    <w:rsid w:val="00261CE3"/>
    <w:rsid w:val="00262F10"/>
    <w:rsid w:val="00263333"/>
    <w:rsid w:val="00266013"/>
    <w:rsid w:val="00270DE7"/>
    <w:rsid w:val="00274882"/>
    <w:rsid w:val="00274F10"/>
    <w:rsid w:val="00281AA9"/>
    <w:rsid w:val="00284C9F"/>
    <w:rsid w:val="0029413F"/>
    <w:rsid w:val="00296E6F"/>
    <w:rsid w:val="00297A54"/>
    <w:rsid w:val="002A0C79"/>
    <w:rsid w:val="002A1B2A"/>
    <w:rsid w:val="002A258C"/>
    <w:rsid w:val="002B463F"/>
    <w:rsid w:val="002B465C"/>
    <w:rsid w:val="002B4B76"/>
    <w:rsid w:val="002C118C"/>
    <w:rsid w:val="002C2F80"/>
    <w:rsid w:val="002D4068"/>
    <w:rsid w:val="002D4E1B"/>
    <w:rsid w:val="002D7AEC"/>
    <w:rsid w:val="002E6D6D"/>
    <w:rsid w:val="002E71FE"/>
    <w:rsid w:val="002F0B90"/>
    <w:rsid w:val="002F1231"/>
    <w:rsid w:val="002F2EE9"/>
    <w:rsid w:val="002F6BA7"/>
    <w:rsid w:val="002F7273"/>
    <w:rsid w:val="00300FC6"/>
    <w:rsid w:val="003020F6"/>
    <w:rsid w:val="00312AA7"/>
    <w:rsid w:val="00316F1C"/>
    <w:rsid w:val="0032488A"/>
    <w:rsid w:val="003249AA"/>
    <w:rsid w:val="00325B14"/>
    <w:rsid w:val="00331734"/>
    <w:rsid w:val="00334CA7"/>
    <w:rsid w:val="00335027"/>
    <w:rsid w:val="00335267"/>
    <w:rsid w:val="00336552"/>
    <w:rsid w:val="00346FB8"/>
    <w:rsid w:val="00355007"/>
    <w:rsid w:val="00356ABE"/>
    <w:rsid w:val="00356C9E"/>
    <w:rsid w:val="00360C16"/>
    <w:rsid w:val="00361FE6"/>
    <w:rsid w:val="00362BDE"/>
    <w:rsid w:val="00364A4C"/>
    <w:rsid w:val="003842DB"/>
    <w:rsid w:val="003909E9"/>
    <w:rsid w:val="00391112"/>
    <w:rsid w:val="00397F94"/>
    <w:rsid w:val="003A64F5"/>
    <w:rsid w:val="003B1190"/>
    <w:rsid w:val="003B57AF"/>
    <w:rsid w:val="003C3EDC"/>
    <w:rsid w:val="003E4676"/>
    <w:rsid w:val="003E4B93"/>
    <w:rsid w:val="003E7495"/>
    <w:rsid w:val="003F3E23"/>
    <w:rsid w:val="003F696F"/>
    <w:rsid w:val="004063E1"/>
    <w:rsid w:val="00415875"/>
    <w:rsid w:val="004207C5"/>
    <w:rsid w:val="00424CAF"/>
    <w:rsid w:val="00434FC6"/>
    <w:rsid w:val="0043595B"/>
    <w:rsid w:val="00442A42"/>
    <w:rsid w:val="00447624"/>
    <w:rsid w:val="00447FA1"/>
    <w:rsid w:val="00451FD5"/>
    <w:rsid w:val="0045744A"/>
    <w:rsid w:val="00457F4D"/>
    <w:rsid w:val="00460C73"/>
    <w:rsid w:val="00462DDE"/>
    <w:rsid w:val="0046463C"/>
    <w:rsid w:val="004668FB"/>
    <w:rsid w:val="004738E8"/>
    <w:rsid w:val="004821D9"/>
    <w:rsid w:val="00484588"/>
    <w:rsid w:val="004877D8"/>
    <w:rsid w:val="00493488"/>
    <w:rsid w:val="004965FC"/>
    <w:rsid w:val="004A1160"/>
    <w:rsid w:val="004A1D3F"/>
    <w:rsid w:val="004A311C"/>
    <w:rsid w:val="004B02F0"/>
    <w:rsid w:val="004B1596"/>
    <w:rsid w:val="004B1DFA"/>
    <w:rsid w:val="004B4475"/>
    <w:rsid w:val="004B59F7"/>
    <w:rsid w:val="004B679F"/>
    <w:rsid w:val="004C0541"/>
    <w:rsid w:val="004C3CE5"/>
    <w:rsid w:val="004C3FF7"/>
    <w:rsid w:val="004C6270"/>
    <w:rsid w:val="004C699E"/>
    <w:rsid w:val="004C7065"/>
    <w:rsid w:val="004D1840"/>
    <w:rsid w:val="004D7480"/>
    <w:rsid w:val="004E02D7"/>
    <w:rsid w:val="004E0450"/>
    <w:rsid w:val="004E404B"/>
    <w:rsid w:val="004F0C97"/>
    <w:rsid w:val="004F2464"/>
    <w:rsid w:val="004F7C9E"/>
    <w:rsid w:val="00501CA4"/>
    <w:rsid w:val="0050486D"/>
    <w:rsid w:val="005143C1"/>
    <w:rsid w:val="005147F0"/>
    <w:rsid w:val="00515BF9"/>
    <w:rsid w:val="005222E8"/>
    <w:rsid w:val="005246DD"/>
    <w:rsid w:val="00525DB9"/>
    <w:rsid w:val="00527130"/>
    <w:rsid w:val="00533C57"/>
    <w:rsid w:val="0053637A"/>
    <w:rsid w:val="00542305"/>
    <w:rsid w:val="0054429D"/>
    <w:rsid w:val="00546548"/>
    <w:rsid w:val="00546C34"/>
    <w:rsid w:val="00547817"/>
    <w:rsid w:val="00551273"/>
    <w:rsid w:val="005515B8"/>
    <w:rsid w:val="00551CD9"/>
    <w:rsid w:val="00561B67"/>
    <w:rsid w:val="00562FBE"/>
    <w:rsid w:val="00564D01"/>
    <w:rsid w:val="0056636D"/>
    <w:rsid w:val="00574563"/>
    <w:rsid w:val="00575DA6"/>
    <w:rsid w:val="005808B1"/>
    <w:rsid w:val="00582503"/>
    <w:rsid w:val="0058290E"/>
    <w:rsid w:val="00594024"/>
    <w:rsid w:val="005A1A38"/>
    <w:rsid w:val="005A2E23"/>
    <w:rsid w:val="005A36EA"/>
    <w:rsid w:val="005A7810"/>
    <w:rsid w:val="005A7ECB"/>
    <w:rsid w:val="005B0675"/>
    <w:rsid w:val="005B4CC1"/>
    <w:rsid w:val="005C0720"/>
    <w:rsid w:val="005C15AA"/>
    <w:rsid w:val="005C3F00"/>
    <w:rsid w:val="005C55C1"/>
    <w:rsid w:val="005D5732"/>
    <w:rsid w:val="005E10DA"/>
    <w:rsid w:val="005E478B"/>
    <w:rsid w:val="005E5938"/>
    <w:rsid w:val="005F2EF2"/>
    <w:rsid w:val="005F397C"/>
    <w:rsid w:val="005F5DBD"/>
    <w:rsid w:val="005F7819"/>
    <w:rsid w:val="00601F72"/>
    <w:rsid w:val="00605923"/>
    <w:rsid w:val="006133CC"/>
    <w:rsid w:val="00632110"/>
    <w:rsid w:val="006341F2"/>
    <w:rsid w:val="00634E5C"/>
    <w:rsid w:val="00637704"/>
    <w:rsid w:val="00640B29"/>
    <w:rsid w:val="00642151"/>
    <w:rsid w:val="00644F12"/>
    <w:rsid w:val="00647868"/>
    <w:rsid w:val="00651FE9"/>
    <w:rsid w:val="00656246"/>
    <w:rsid w:val="00664375"/>
    <w:rsid w:val="0066501B"/>
    <w:rsid w:val="00670326"/>
    <w:rsid w:val="00681450"/>
    <w:rsid w:val="006853DE"/>
    <w:rsid w:val="006860A7"/>
    <w:rsid w:val="0068634F"/>
    <w:rsid w:val="00696BCB"/>
    <w:rsid w:val="006974B8"/>
    <w:rsid w:val="006A0AC2"/>
    <w:rsid w:val="006A3AAE"/>
    <w:rsid w:val="006A73CF"/>
    <w:rsid w:val="006B3B45"/>
    <w:rsid w:val="006B517D"/>
    <w:rsid w:val="006B72C8"/>
    <w:rsid w:val="006C0B78"/>
    <w:rsid w:val="006D0B91"/>
    <w:rsid w:val="006D1102"/>
    <w:rsid w:val="006D11A1"/>
    <w:rsid w:val="006D1887"/>
    <w:rsid w:val="006D286F"/>
    <w:rsid w:val="006D6153"/>
    <w:rsid w:val="006E21EE"/>
    <w:rsid w:val="006E2EEA"/>
    <w:rsid w:val="006E79FF"/>
    <w:rsid w:val="00700BEE"/>
    <w:rsid w:val="00701ED3"/>
    <w:rsid w:val="007126AD"/>
    <w:rsid w:val="00714BCE"/>
    <w:rsid w:val="00716CCA"/>
    <w:rsid w:val="00716E60"/>
    <w:rsid w:val="007228FC"/>
    <w:rsid w:val="00723FB7"/>
    <w:rsid w:val="00725A0E"/>
    <w:rsid w:val="007262DD"/>
    <w:rsid w:val="00727A16"/>
    <w:rsid w:val="0073338F"/>
    <w:rsid w:val="007360D6"/>
    <w:rsid w:val="0074061C"/>
    <w:rsid w:val="00743CFE"/>
    <w:rsid w:val="007557F5"/>
    <w:rsid w:val="00761AF1"/>
    <w:rsid w:val="00762BFE"/>
    <w:rsid w:val="00764E85"/>
    <w:rsid w:val="00766E74"/>
    <w:rsid w:val="00767B9C"/>
    <w:rsid w:val="00770C86"/>
    <w:rsid w:val="00771DD0"/>
    <w:rsid w:val="00774F12"/>
    <w:rsid w:val="00777EBE"/>
    <w:rsid w:val="0078134D"/>
    <w:rsid w:val="00783F78"/>
    <w:rsid w:val="00786134"/>
    <w:rsid w:val="00790877"/>
    <w:rsid w:val="007913E0"/>
    <w:rsid w:val="007932FD"/>
    <w:rsid w:val="0079398A"/>
    <w:rsid w:val="00794C8F"/>
    <w:rsid w:val="00796257"/>
    <w:rsid w:val="007A5966"/>
    <w:rsid w:val="007A6BAD"/>
    <w:rsid w:val="007B5C9C"/>
    <w:rsid w:val="007B5D1A"/>
    <w:rsid w:val="007D2947"/>
    <w:rsid w:val="007D341C"/>
    <w:rsid w:val="007D44F3"/>
    <w:rsid w:val="007D6C64"/>
    <w:rsid w:val="007D6D30"/>
    <w:rsid w:val="007E4837"/>
    <w:rsid w:val="007F3FFE"/>
    <w:rsid w:val="00800F85"/>
    <w:rsid w:val="00804226"/>
    <w:rsid w:val="00805DEB"/>
    <w:rsid w:val="00816CC9"/>
    <w:rsid w:val="008200D3"/>
    <w:rsid w:val="008226A3"/>
    <w:rsid w:val="00830DD1"/>
    <w:rsid w:val="008336F5"/>
    <w:rsid w:val="00837E76"/>
    <w:rsid w:val="00837EC0"/>
    <w:rsid w:val="0084006A"/>
    <w:rsid w:val="0084370D"/>
    <w:rsid w:val="008521AE"/>
    <w:rsid w:val="00853AF5"/>
    <w:rsid w:val="008557FF"/>
    <w:rsid w:val="00855DBE"/>
    <w:rsid w:val="00856214"/>
    <w:rsid w:val="00862A33"/>
    <w:rsid w:val="00864910"/>
    <w:rsid w:val="00871A36"/>
    <w:rsid w:val="0087371C"/>
    <w:rsid w:val="00873ABB"/>
    <w:rsid w:val="0087761F"/>
    <w:rsid w:val="00881605"/>
    <w:rsid w:val="008845B6"/>
    <w:rsid w:val="00886DAC"/>
    <w:rsid w:val="00887B94"/>
    <w:rsid w:val="008914AC"/>
    <w:rsid w:val="008947D4"/>
    <w:rsid w:val="00894B7C"/>
    <w:rsid w:val="008A71CC"/>
    <w:rsid w:val="008B3D41"/>
    <w:rsid w:val="008B44E7"/>
    <w:rsid w:val="008B4FCF"/>
    <w:rsid w:val="008B5242"/>
    <w:rsid w:val="008C4466"/>
    <w:rsid w:val="008C6236"/>
    <w:rsid w:val="008C6495"/>
    <w:rsid w:val="008C7447"/>
    <w:rsid w:val="008D5199"/>
    <w:rsid w:val="008D7E21"/>
    <w:rsid w:val="008E0F78"/>
    <w:rsid w:val="008E431F"/>
    <w:rsid w:val="008E5D66"/>
    <w:rsid w:val="008E736E"/>
    <w:rsid w:val="008F0C42"/>
    <w:rsid w:val="008F6B7E"/>
    <w:rsid w:val="008F78EF"/>
    <w:rsid w:val="008F7B5B"/>
    <w:rsid w:val="009013F0"/>
    <w:rsid w:val="00903C4D"/>
    <w:rsid w:val="00906A2C"/>
    <w:rsid w:val="00912C1C"/>
    <w:rsid w:val="00912CD0"/>
    <w:rsid w:val="009202AC"/>
    <w:rsid w:val="00923367"/>
    <w:rsid w:val="009250AD"/>
    <w:rsid w:val="00927640"/>
    <w:rsid w:val="00927B56"/>
    <w:rsid w:val="00930F80"/>
    <w:rsid w:val="00937BCB"/>
    <w:rsid w:val="00945A6A"/>
    <w:rsid w:val="00951DCE"/>
    <w:rsid w:val="00954FA0"/>
    <w:rsid w:val="00957078"/>
    <w:rsid w:val="00963806"/>
    <w:rsid w:val="00971BEA"/>
    <w:rsid w:val="00973CDB"/>
    <w:rsid w:val="00973FB5"/>
    <w:rsid w:val="00981F8B"/>
    <w:rsid w:val="0098374D"/>
    <w:rsid w:val="00990C30"/>
    <w:rsid w:val="009919BC"/>
    <w:rsid w:val="009919F9"/>
    <w:rsid w:val="009A6BAA"/>
    <w:rsid w:val="009A7453"/>
    <w:rsid w:val="009B4768"/>
    <w:rsid w:val="009C1A07"/>
    <w:rsid w:val="009C6CEA"/>
    <w:rsid w:val="009D570D"/>
    <w:rsid w:val="009E080D"/>
    <w:rsid w:val="009E4B0D"/>
    <w:rsid w:val="009E7235"/>
    <w:rsid w:val="009F0E57"/>
    <w:rsid w:val="009F3145"/>
    <w:rsid w:val="009F4CCE"/>
    <w:rsid w:val="009F6BC6"/>
    <w:rsid w:val="00A022B7"/>
    <w:rsid w:val="00A03032"/>
    <w:rsid w:val="00A04ADB"/>
    <w:rsid w:val="00A07DBB"/>
    <w:rsid w:val="00A15E19"/>
    <w:rsid w:val="00A208AC"/>
    <w:rsid w:val="00A211BD"/>
    <w:rsid w:val="00A3196C"/>
    <w:rsid w:val="00A319E8"/>
    <w:rsid w:val="00A33EE0"/>
    <w:rsid w:val="00A36C10"/>
    <w:rsid w:val="00A5108D"/>
    <w:rsid w:val="00A54E7A"/>
    <w:rsid w:val="00A64629"/>
    <w:rsid w:val="00A81000"/>
    <w:rsid w:val="00A85D4F"/>
    <w:rsid w:val="00A85DF5"/>
    <w:rsid w:val="00A9080D"/>
    <w:rsid w:val="00A91955"/>
    <w:rsid w:val="00A91E59"/>
    <w:rsid w:val="00A925CF"/>
    <w:rsid w:val="00A9634D"/>
    <w:rsid w:val="00AA0C5B"/>
    <w:rsid w:val="00AA2D2C"/>
    <w:rsid w:val="00AA3F60"/>
    <w:rsid w:val="00AA4D3C"/>
    <w:rsid w:val="00AB2C90"/>
    <w:rsid w:val="00AB5E8E"/>
    <w:rsid w:val="00AC0C01"/>
    <w:rsid w:val="00AC11A7"/>
    <w:rsid w:val="00AC309D"/>
    <w:rsid w:val="00AC5219"/>
    <w:rsid w:val="00AC5425"/>
    <w:rsid w:val="00AD0985"/>
    <w:rsid w:val="00AD4518"/>
    <w:rsid w:val="00AD475C"/>
    <w:rsid w:val="00AD5193"/>
    <w:rsid w:val="00AE2122"/>
    <w:rsid w:val="00AE605B"/>
    <w:rsid w:val="00AE7148"/>
    <w:rsid w:val="00AF107C"/>
    <w:rsid w:val="00AF1524"/>
    <w:rsid w:val="00AF2C60"/>
    <w:rsid w:val="00AF2E71"/>
    <w:rsid w:val="00AF5CEA"/>
    <w:rsid w:val="00AF5D1D"/>
    <w:rsid w:val="00AF6731"/>
    <w:rsid w:val="00B07174"/>
    <w:rsid w:val="00B120F0"/>
    <w:rsid w:val="00B21EF0"/>
    <w:rsid w:val="00B22DEF"/>
    <w:rsid w:val="00B236FB"/>
    <w:rsid w:val="00B24C6C"/>
    <w:rsid w:val="00B25256"/>
    <w:rsid w:val="00B267EF"/>
    <w:rsid w:val="00B31417"/>
    <w:rsid w:val="00B31ED4"/>
    <w:rsid w:val="00B32941"/>
    <w:rsid w:val="00B33360"/>
    <w:rsid w:val="00B339DE"/>
    <w:rsid w:val="00B3634C"/>
    <w:rsid w:val="00B420B1"/>
    <w:rsid w:val="00B4274F"/>
    <w:rsid w:val="00B42CC1"/>
    <w:rsid w:val="00B50220"/>
    <w:rsid w:val="00B63627"/>
    <w:rsid w:val="00B67CAD"/>
    <w:rsid w:val="00B7037C"/>
    <w:rsid w:val="00B8184B"/>
    <w:rsid w:val="00B8306C"/>
    <w:rsid w:val="00B855C2"/>
    <w:rsid w:val="00B8797F"/>
    <w:rsid w:val="00B91855"/>
    <w:rsid w:val="00B936A9"/>
    <w:rsid w:val="00B93E00"/>
    <w:rsid w:val="00BA0534"/>
    <w:rsid w:val="00BA0D99"/>
    <w:rsid w:val="00BA13B4"/>
    <w:rsid w:val="00BA18C5"/>
    <w:rsid w:val="00BA2E9C"/>
    <w:rsid w:val="00BA3A9F"/>
    <w:rsid w:val="00BA501C"/>
    <w:rsid w:val="00BA570F"/>
    <w:rsid w:val="00BB5538"/>
    <w:rsid w:val="00BB624D"/>
    <w:rsid w:val="00BB62BA"/>
    <w:rsid w:val="00BC0CD4"/>
    <w:rsid w:val="00BC2B5F"/>
    <w:rsid w:val="00BC7844"/>
    <w:rsid w:val="00BD161C"/>
    <w:rsid w:val="00BD2CA9"/>
    <w:rsid w:val="00BD4A03"/>
    <w:rsid w:val="00BD77BC"/>
    <w:rsid w:val="00BE11E0"/>
    <w:rsid w:val="00BE34BC"/>
    <w:rsid w:val="00BE3541"/>
    <w:rsid w:val="00BE712C"/>
    <w:rsid w:val="00BE7428"/>
    <w:rsid w:val="00BE792F"/>
    <w:rsid w:val="00BF0317"/>
    <w:rsid w:val="00BF2670"/>
    <w:rsid w:val="00C00AC7"/>
    <w:rsid w:val="00C07443"/>
    <w:rsid w:val="00C15192"/>
    <w:rsid w:val="00C2011D"/>
    <w:rsid w:val="00C20143"/>
    <w:rsid w:val="00C2029E"/>
    <w:rsid w:val="00C2084D"/>
    <w:rsid w:val="00C20995"/>
    <w:rsid w:val="00C2621A"/>
    <w:rsid w:val="00C331DE"/>
    <w:rsid w:val="00C408EF"/>
    <w:rsid w:val="00C40CB4"/>
    <w:rsid w:val="00C41D50"/>
    <w:rsid w:val="00C43DE9"/>
    <w:rsid w:val="00C465B1"/>
    <w:rsid w:val="00C46AB6"/>
    <w:rsid w:val="00C54C1E"/>
    <w:rsid w:val="00C561FC"/>
    <w:rsid w:val="00C620CA"/>
    <w:rsid w:val="00C6237F"/>
    <w:rsid w:val="00C639BE"/>
    <w:rsid w:val="00C63A3A"/>
    <w:rsid w:val="00C65320"/>
    <w:rsid w:val="00C70A43"/>
    <w:rsid w:val="00C70A53"/>
    <w:rsid w:val="00C7252E"/>
    <w:rsid w:val="00C763BD"/>
    <w:rsid w:val="00C800E1"/>
    <w:rsid w:val="00C82EF9"/>
    <w:rsid w:val="00C91553"/>
    <w:rsid w:val="00C93E6A"/>
    <w:rsid w:val="00C94AEA"/>
    <w:rsid w:val="00C953EB"/>
    <w:rsid w:val="00CA1087"/>
    <w:rsid w:val="00CA1C0F"/>
    <w:rsid w:val="00CB5C00"/>
    <w:rsid w:val="00CD174C"/>
    <w:rsid w:val="00CD37E4"/>
    <w:rsid w:val="00CD5957"/>
    <w:rsid w:val="00CD740F"/>
    <w:rsid w:val="00CE06DE"/>
    <w:rsid w:val="00CE1242"/>
    <w:rsid w:val="00CF1336"/>
    <w:rsid w:val="00CF3CEC"/>
    <w:rsid w:val="00CF5306"/>
    <w:rsid w:val="00D00AAF"/>
    <w:rsid w:val="00D06B79"/>
    <w:rsid w:val="00D1191D"/>
    <w:rsid w:val="00D12681"/>
    <w:rsid w:val="00D1486D"/>
    <w:rsid w:val="00D23C88"/>
    <w:rsid w:val="00D3020F"/>
    <w:rsid w:val="00D34926"/>
    <w:rsid w:val="00D507FC"/>
    <w:rsid w:val="00D50900"/>
    <w:rsid w:val="00D520FB"/>
    <w:rsid w:val="00D621FC"/>
    <w:rsid w:val="00D64A1A"/>
    <w:rsid w:val="00D72F49"/>
    <w:rsid w:val="00D80D63"/>
    <w:rsid w:val="00D83D81"/>
    <w:rsid w:val="00D85DAD"/>
    <w:rsid w:val="00D85EEF"/>
    <w:rsid w:val="00D93390"/>
    <w:rsid w:val="00D956A8"/>
    <w:rsid w:val="00DA16F1"/>
    <w:rsid w:val="00DA2DC6"/>
    <w:rsid w:val="00DA7FC7"/>
    <w:rsid w:val="00DB44A9"/>
    <w:rsid w:val="00DC031F"/>
    <w:rsid w:val="00DC26A0"/>
    <w:rsid w:val="00DC5BCC"/>
    <w:rsid w:val="00DD79F0"/>
    <w:rsid w:val="00DE74D1"/>
    <w:rsid w:val="00DE78DC"/>
    <w:rsid w:val="00DF7A62"/>
    <w:rsid w:val="00E203B3"/>
    <w:rsid w:val="00E23304"/>
    <w:rsid w:val="00E24498"/>
    <w:rsid w:val="00E3092E"/>
    <w:rsid w:val="00E31492"/>
    <w:rsid w:val="00E35115"/>
    <w:rsid w:val="00E410C3"/>
    <w:rsid w:val="00E43B76"/>
    <w:rsid w:val="00E44507"/>
    <w:rsid w:val="00E5012B"/>
    <w:rsid w:val="00E50799"/>
    <w:rsid w:val="00E57569"/>
    <w:rsid w:val="00E72A1D"/>
    <w:rsid w:val="00E94421"/>
    <w:rsid w:val="00EA5095"/>
    <w:rsid w:val="00EA53C6"/>
    <w:rsid w:val="00EB355E"/>
    <w:rsid w:val="00EB38C2"/>
    <w:rsid w:val="00EB4067"/>
    <w:rsid w:val="00EB58BF"/>
    <w:rsid w:val="00EC0BA2"/>
    <w:rsid w:val="00EC1461"/>
    <w:rsid w:val="00ED040D"/>
    <w:rsid w:val="00ED1872"/>
    <w:rsid w:val="00ED38A6"/>
    <w:rsid w:val="00ED3C2F"/>
    <w:rsid w:val="00EE240B"/>
    <w:rsid w:val="00EE5D78"/>
    <w:rsid w:val="00EF4FA0"/>
    <w:rsid w:val="00EF5D29"/>
    <w:rsid w:val="00F074B0"/>
    <w:rsid w:val="00F11239"/>
    <w:rsid w:val="00F118F2"/>
    <w:rsid w:val="00F1609E"/>
    <w:rsid w:val="00F21939"/>
    <w:rsid w:val="00F21FBE"/>
    <w:rsid w:val="00F257BC"/>
    <w:rsid w:val="00F3182E"/>
    <w:rsid w:val="00F32D1B"/>
    <w:rsid w:val="00F32D8E"/>
    <w:rsid w:val="00F3324B"/>
    <w:rsid w:val="00F369CC"/>
    <w:rsid w:val="00F37AE2"/>
    <w:rsid w:val="00F37CE1"/>
    <w:rsid w:val="00F41588"/>
    <w:rsid w:val="00F4497F"/>
    <w:rsid w:val="00F61263"/>
    <w:rsid w:val="00F6159A"/>
    <w:rsid w:val="00F63FAB"/>
    <w:rsid w:val="00F64B9A"/>
    <w:rsid w:val="00F6582D"/>
    <w:rsid w:val="00F67AB3"/>
    <w:rsid w:val="00F714DA"/>
    <w:rsid w:val="00F729E8"/>
    <w:rsid w:val="00F7452C"/>
    <w:rsid w:val="00F74C6B"/>
    <w:rsid w:val="00F83F2B"/>
    <w:rsid w:val="00F95F1E"/>
    <w:rsid w:val="00F96FF0"/>
    <w:rsid w:val="00F97A93"/>
    <w:rsid w:val="00FA6969"/>
    <w:rsid w:val="00FB0E8C"/>
    <w:rsid w:val="00FB57E7"/>
    <w:rsid w:val="00FB64C4"/>
    <w:rsid w:val="00FC01BF"/>
    <w:rsid w:val="00FC206E"/>
    <w:rsid w:val="00FD2B16"/>
    <w:rsid w:val="00FD372B"/>
    <w:rsid w:val="00FF0005"/>
    <w:rsid w:val="00FF3193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59A4A0"/>
  <w15:docId w15:val="{A3993503-0E92-4F16-A62C-4169F969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629"/>
  </w:style>
  <w:style w:type="paragraph" w:styleId="a5">
    <w:name w:val="footer"/>
    <w:basedOn w:val="a"/>
    <w:link w:val="a6"/>
    <w:uiPriority w:val="99"/>
    <w:unhideWhenUsed/>
    <w:rsid w:val="00A64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629"/>
  </w:style>
  <w:style w:type="paragraph" w:styleId="a7">
    <w:name w:val="Balloon Text"/>
    <w:basedOn w:val="a"/>
    <w:link w:val="a8"/>
    <w:uiPriority w:val="99"/>
    <w:semiHidden/>
    <w:unhideWhenUsed/>
    <w:rsid w:val="002F1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12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7447"/>
    <w:pPr>
      <w:ind w:leftChars="400" w:left="840"/>
    </w:pPr>
  </w:style>
  <w:style w:type="character" w:styleId="ab">
    <w:name w:val="Hyperlink"/>
    <w:basedOn w:val="a0"/>
    <w:uiPriority w:val="99"/>
    <w:unhideWhenUsed/>
    <w:rsid w:val="00794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@city.hamamatsu.shizuo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13C-3E61-4F1F-B180-942ADBC1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sumi</dc:creator>
  <cp:lastModifiedBy>Windows ユーザー</cp:lastModifiedBy>
  <cp:revision>6</cp:revision>
  <cp:lastPrinted>2022-12-02T01:14:00Z</cp:lastPrinted>
  <dcterms:created xsi:type="dcterms:W3CDTF">2022-11-07T09:04:00Z</dcterms:created>
  <dcterms:modified xsi:type="dcterms:W3CDTF">2022-12-02T01:25:00Z</dcterms:modified>
</cp:coreProperties>
</file>